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B12C9F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70589210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3/11/2018</w:t>
      </w:r>
    </w:p>
    <w:p w14:paraId="3E2913EA" w14:textId="77777777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069DBB04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B12C9F"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9</w:t>
      </w:r>
    </w:p>
    <w:p w14:paraId="660B69D7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Authors:</w:t>
      </w:r>
    </w:p>
    <w:p w14:paraId="08B441FA" w14:textId="01FE370E" w:rsidR="007E5379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David Jensen</w:t>
      </w:r>
    </w:p>
    <w:p w14:paraId="1092B582" w14:textId="5D4EE391" w:rsidR="00B12C9F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Henrik Bagger Jensen</w:t>
      </w:r>
    </w:p>
    <w:p w14:paraId="0653D9CF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9D78056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3B634E8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6BC8E22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149963E4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B99D441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2CC51CD" w14:textId="77777777" w:rsidR="00B12C9F" w:rsidRPr="00B12C9F" w:rsidRDefault="007E5379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Supervisor:</w:t>
      </w:r>
    </w:p>
    <w:p w14:paraId="7B56F35D" w14:textId="07473BC3" w:rsidR="00B6312D" w:rsidRPr="00B12C9F" w:rsidRDefault="00B12C9F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 xml:space="preserve">Jalil </w:t>
      </w:r>
      <w:proofErr w:type="spellStart"/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>Boudjadar</w:t>
      </w:r>
      <w:proofErr w:type="spellEnd"/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05CFC2D0" w14:textId="26F69AFC" w:rsidR="00A66C5D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529440984" w:history="1">
            <w:r w:rsidR="00A66C5D" w:rsidRPr="00DF6CEF">
              <w:rPr>
                <w:rStyle w:val="Hyperlink"/>
                <w:noProof/>
              </w:rPr>
              <w:t>1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ntroduction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4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0E7156B8" w14:textId="2C28A3B6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5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Intro to requirements for th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8A51" w14:textId="7C85D6FF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6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Patterns used i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051E" w14:textId="7C00F6B8" w:rsidR="00A66C5D" w:rsidRDefault="00A66C5D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87" w:history="1">
            <w:r w:rsidRPr="00DF6CE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1283" w14:textId="058750E8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8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Introduction to architecture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F16C" w14:textId="7531162F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9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A12A" w14:textId="181B6D92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90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956E" w14:textId="4FF8783C" w:rsidR="00A66C5D" w:rsidRDefault="00A66C5D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1" w:history="1">
            <w:r w:rsidRPr="00DF6CEF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A09D" w14:textId="6E713D2B" w:rsidR="00A66C5D" w:rsidRDefault="00A66C5D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2" w:history="1">
            <w:r w:rsidRPr="00DF6CEF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State Diagr</w:t>
            </w:r>
            <w:r w:rsidRPr="00DF6CEF">
              <w:rPr>
                <w:rStyle w:val="Hyperlink"/>
                <w:noProof/>
              </w:rPr>
              <w:t>a</w:t>
            </w:r>
            <w:r w:rsidRPr="00DF6CEF">
              <w:rPr>
                <w:rStyle w:val="Hyperlink"/>
                <w:noProof/>
              </w:rPr>
              <w:t>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600E" w14:textId="0140942D" w:rsidR="00A66C5D" w:rsidRDefault="00A66C5D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93" w:history="1">
            <w:r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DBB2" w14:textId="6034D9C8" w:rsidR="00A66C5D" w:rsidRDefault="00A66C5D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4" w:history="1">
            <w:r w:rsidRPr="00DF6CEF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0A4" w14:textId="2EC2FF3B" w:rsidR="00A66C5D" w:rsidRDefault="00A66C5D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95" w:history="1">
            <w:r w:rsidRPr="00DF6CE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72B" w14:textId="1EC73DDF" w:rsidR="00A66C5D" w:rsidRDefault="00A66C5D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96" w:history="1">
            <w:r w:rsidRPr="00DF6CE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Pr="00DF6CE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6CB" w14:textId="50667628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992"/>
        <w:gridCol w:w="6460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B12C9F">
        <w:trPr>
          <w:trHeight w:val="214"/>
        </w:trPr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2629DFD1" w:rsidR="001D3A83" w:rsidRPr="00162AE2" w:rsidRDefault="004858B0" w:rsidP="004858B0">
            <w:proofErr w:type="spellStart"/>
            <w:r w:rsidRPr="00162AE2">
              <w:t>dd.mm.yyyy</w:t>
            </w:r>
            <w:proofErr w:type="spellEnd"/>
            <w:r w:rsidRPr="00162AE2">
              <w:t>/xxx</w:t>
            </w:r>
          </w:p>
        </w:tc>
        <w:tc>
          <w:tcPr>
            <w:tcW w:w="6660" w:type="dxa"/>
          </w:tcPr>
          <w:p w14:paraId="4AF9C0F6" w14:textId="5D897A1F" w:rsidR="001D3A83" w:rsidRPr="00162AE2" w:rsidRDefault="004858B0" w:rsidP="0029089C">
            <w:r w:rsidRPr="00162AE2">
              <w:t>Document  XX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5F7DC774" w:rsidR="00C71604" w:rsidRPr="00162AE2" w:rsidRDefault="00C71604" w:rsidP="0029089C"/>
        </w:tc>
        <w:tc>
          <w:tcPr>
            <w:tcW w:w="1998" w:type="dxa"/>
          </w:tcPr>
          <w:p w14:paraId="783FF2AD" w14:textId="48D64765" w:rsidR="00C71604" w:rsidRPr="00162AE2" w:rsidRDefault="00C71604" w:rsidP="00C71604"/>
        </w:tc>
        <w:tc>
          <w:tcPr>
            <w:tcW w:w="6660" w:type="dxa"/>
          </w:tcPr>
          <w:p w14:paraId="484DCD89" w14:textId="5ED913B7" w:rsidR="00C71604" w:rsidRPr="00162AE2" w:rsidRDefault="00C71604" w:rsidP="00485DEF"/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1F771019" w:rsidR="0034305C" w:rsidRDefault="007E5379" w:rsidP="0034305C">
      <w:pPr>
        <w:pStyle w:val="Heading1"/>
        <w:spacing w:before="360" w:after="240"/>
      </w:pPr>
      <w:bookmarkStart w:id="74" w:name="_Toc297208053"/>
      <w:bookmarkStart w:id="75" w:name="_Toc315871098"/>
      <w:bookmarkStart w:id="76" w:name="_Toc325456223"/>
      <w:bookmarkStart w:id="77" w:name="_Toc529440984"/>
      <w:r>
        <w:lastRenderedPageBreak/>
        <w:t>Introduction</w:t>
      </w:r>
      <w:bookmarkEnd w:id="77"/>
    </w:p>
    <w:p w14:paraId="35B15272" w14:textId="51AB8519" w:rsidR="00B12C9F" w:rsidRPr="00B12C9F" w:rsidRDefault="00B12C9F" w:rsidP="00B12C9F">
      <w:r>
        <w:t xml:space="preserve">In this exercise we will implement a State Machine with the </w:t>
      </w:r>
      <w:proofErr w:type="spellStart"/>
      <w:r>
        <w:t>GoF</w:t>
      </w:r>
      <w:proofErr w:type="spellEnd"/>
      <w:r>
        <w:t xml:space="preserve"> State Pattern and the </w:t>
      </w:r>
      <w:proofErr w:type="spellStart"/>
      <w:r>
        <w:t>GoF</w:t>
      </w:r>
      <w:proofErr w:type="spellEnd"/>
      <w:r>
        <w:t xml:space="preserve"> Singleton Pattern</w:t>
      </w:r>
    </w:p>
    <w:p w14:paraId="7E1F9401" w14:textId="06B804EF" w:rsidR="007E5379" w:rsidRDefault="007E5379" w:rsidP="007E5379">
      <w:pPr>
        <w:pStyle w:val="Heading2"/>
      </w:pPr>
      <w:bookmarkStart w:id="78" w:name="_Toc529440985"/>
      <w:r>
        <w:t>Intro to requirements for the exercises</w:t>
      </w:r>
      <w:bookmarkEnd w:id="78"/>
    </w:p>
    <w:p w14:paraId="7DD925FD" w14:textId="408D7BDE" w:rsidR="0034305C" w:rsidRDefault="007E5379" w:rsidP="007E5379">
      <w:pPr>
        <w:pStyle w:val="Heading2"/>
      </w:pPr>
      <w:bookmarkStart w:id="79" w:name="_Toc529440986"/>
      <w:r>
        <w:t>Patterns used in the solution</w:t>
      </w:r>
      <w:bookmarkEnd w:id="79"/>
    </w:p>
    <w:p w14:paraId="0ED5C6BF" w14:textId="1B8DA1BB" w:rsidR="00B12C9F" w:rsidRPr="00B12C9F" w:rsidRDefault="00B12C9F" w:rsidP="00B12C9F">
      <w:r>
        <w:t xml:space="preserve">We used the </w:t>
      </w:r>
      <w:proofErr w:type="spellStart"/>
      <w:r>
        <w:t>GoF</w:t>
      </w:r>
      <w:proofErr w:type="spellEnd"/>
      <w:r>
        <w:t xml:space="preserve"> State and Singleton State.</w:t>
      </w:r>
    </w:p>
    <w:p w14:paraId="5C655F9A" w14:textId="6A280912" w:rsidR="0034305C" w:rsidRDefault="00D6554B" w:rsidP="0034305C">
      <w:pPr>
        <w:pStyle w:val="Heading1"/>
        <w:spacing w:before="360" w:after="240"/>
      </w:pPr>
      <w:bookmarkStart w:id="80" w:name="_Toc529440987"/>
      <w:r>
        <w:t>Solution</w:t>
      </w:r>
      <w:bookmarkEnd w:id="80"/>
    </w:p>
    <w:p w14:paraId="2A63DFD8" w14:textId="58982A64" w:rsidR="00D6554B" w:rsidRDefault="00764C36" w:rsidP="00D6554B">
      <w:pPr>
        <w:pStyle w:val="Heading2"/>
      </w:pPr>
      <w:bookmarkStart w:id="81" w:name="_Toc529440988"/>
      <w:bookmarkEnd w:id="74"/>
      <w:bookmarkEnd w:id="75"/>
      <w:bookmarkEnd w:id="76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1"/>
    </w:p>
    <w:p w14:paraId="609F1C36" w14:textId="3DA1B778" w:rsidR="00B12C9F" w:rsidRPr="00B12C9F" w:rsidRDefault="00B12C9F" w:rsidP="00B12C9F">
      <w:r>
        <w:t xml:space="preserve">By design we are using the </w:t>
      </w:r>
      <w:proofErr w:type="spellStart"/>
      <w:r>
        <w:t>Gof</w:t>
      </w:r>
      <w:proofErr w:type="spellEnd"/>
      <w:r>
        <w:t xml:space="preserve"> State to model our system states and to make sure we keep track of what state we are in the Singleton helps us. This makes sure what even if we </w:t>
      </w:r>
      <w:r w:rsidR="00F61E19">
        <w:t>revisit</w:t>
      </w:r>
      <w:r>
        <w:t xml:space="preserve"> a </w:t>
      </w:r>
      <w:r w:rsidR="00F61E19">
        <w:t>state</w:t>
      </w:r>
      <w:r>
        <w:t xml:space="preserve"> we will use the same instance</w:t>
      </w:r>
      <w:r w:rsidR="00F61E19">
        <w:t>.</w:t>
      </w:r>
    </w:p>
    <w:p w14:paraId="1AD484A2" w14:textId="46FE0B6E" w:rsidR="00305DE4" w:rsidRDefault="00305DE4" w:rsidP="00305DE4">
      <w:pPr>
        <w:pStyle w:val="Heading2"/>
      </w:pPr>
      <w:bookmarkStart w:id="82" w:name="_Toc529440989"/>
      <w:r>
        <w:t>Use Case View</w:t>
      </w:r>
      <w:bookmarkEnd w:id="82"/>
    </w:p>
    <w:p w14:paraId="1B09668F" w14:textId="04DDD76B" w:rsidR="00B12C9F" w:rsidRPr="00B12C9F" w:rsidRDefault="00B12C9F" w:rsidP="00A66C5D">
      <w:pPr>
        <w:jc w:val="center"/>
      </w:pPr>
      <w:r>
        <w:rPr>
          <w:noProof/>
        </w:rPr>
        <w:drawing>
          <wp:inline distT="0" distB="0" distL="0" distR="0" wp14:anchorId="4D9DD28D" wp14:editId="3AA34B48">
            <wp:extent cx="3147333" cy="121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F7EB" w14:textId="47BF4B44" w:rsidR="007E5379" w:rsidRDefault="00764C36" w:rsidP="00D6554B">
      <w:pPr>
        <w:pStyle w:val="Heading2"/>
      </w:pPr>
      <w:bookmarkStart w:id="83" w:name="_Toc529440990"/>
      <w:r>
        <w:t>Logical View</w:t>
      </w:r>
      <w:bookmarkEnd w:id="83"/>
    </w:p>
    <w:p w14:paraId="1348ADD9" w14:textId="7D6D04DF" w:rsidR="00162AE2" w:rsidRDefault="007E5379" w:rsidP="00D6554B">
      <w:pPr>
        <w:pStyle w:val="Heading3"/>
      </w:pPr>
      <w:bookmarkStart w:id="84" w:name="_Toc529440991"/>
      <w:r>
        <w:t>Class diagram</w:t>
      </w:r>
      <w:r w:rsidR="009150C7">
        <w:t>(</w:t>
      </w:r>
      <w:r>
        <w:t>s</w:t>
      </w:r>
      <w:r w:rsidR="009150C7">
        <w:t>)</w:t>
      </w:r>
      <w:bookmarkEnd w:id="84"/>
    </w:p>
    <w:p w14:paraId="1B595994" w14:textId="77777777" w:rsidR="002029FB" w:rsidRDefault="002029FB" w:rsidP="002029FB">
      <w:pPr>
        <w:jc w:val="center"/>
      </w:pPr>
      <w:r>
        <w:rPr>
          <w:noProof/>
        </w:rPr>
        <w:lastRenderedPageBreak/>
        <w:drawing>
          <wp:inline distT="0" distB="0" distL="0" distR="0" wp14:anchorId="21B1957F" wp14:editId="5E854444">
            <wp:extent cx="6120130" cy="57243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270D" w14:textId="1D3B94E7" w:rsidR="002029FB" w:rsidRDefault="002029FB" w:rsidP="002029FB">
      <w:pPr>
        <w:jc w:val="center"/>
      </w:pPr>
      <w:r>
        <w:rPr>
          <w:noProof/>
        </w:rPr>
        <w:lastRenderedPageBreak/>
        <w:drawing>
          <wp:inline distT="0" distB="0" distL="0" distR="0" wp14:anchorId="51531D05" wp14:editId="7C8D39A8">
            <wp:extent cx="2466975" cy="423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2A74" w14:textId="28C6B2FE" w:rsidR="002029FB" w:rsidRDefault="002029FB" w:rsidP="002029FB">
      <w:pPr>
        <w:jc w:val="center"/>
      </w:pPr>
      <w:r>
        <w:rPr>
          <w:noProof/>
        </w:rPr>
        <w:drawing>
          <wp:inline distT="0" distB="0" distL="0" distR="0" wp14:anchorId="3AA8F69B" wp14:editId="44DE8CA7">
            <wp:extent cx="4752975" cy="364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ACCA" w14:textId="77777777" w:rsidR="002029FB" w:rsidRDefault="002029FB" w:rsidP="002029FB">
      <w:pPr>
        <w:jc w:val="center"/>
      </w:pPr>
      <w:r>
        <w:rPr>
          <w:noProof/>
        </w:rPr>
        <w:lastRenderedPageBreak/>
        <w:drawing>
          <wp:inline distT="0" distB="0" distL="0" distR="0" wp14:anchorId="6A1670C3" wp14:editId="13650D83">
            <wp:extent cx="4295775" cy="2943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FC20" w14:textId="4B349205" w:rsidR="00162AE2" w:rsidRDefault="002029FB" w:rsidP="00A66C5D">
      <w:pPr>
        <w:jc w:val="center"/>
      </w:pPr>
      <w:r>
        <w:rPr>
          <w:noProof/>
        </w:rPr>
        <w:drawing>
          <wp:inline distT="0" distB="0" distL="0" distR="0" wp14:anchorId="3FD3C1A7" wp14:editId="7C3D49E1">
            <wp:extent cx="36099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3ED" w14:textId="77777777" w:rsidR="00A66C5D" w:rsidRDefault="00A66C5D">
      <w:pPr>
        <w:autoSpaceDE/>
        <w:autoSpaceDN/>
        <w:adjustRightInd/>
        <w:spacing w:before="0"/>
        <w:rPr>
          <w:b/>
          <w:iCs/>
          <w:szCs w:val="28"/>
        </w:rPr>
      </w:pPr>
      <w:bookmarkStart w:id="85" w:name="_Toc529440992"/>
      <w:r>
        <w:br w:type="page"/>
      </w:r>
    </w:p>
    <w:p w14:paraId="66202E98" w14:textId="5E68A833" w:rsidR="00764C36" w:rsidRDefault="00764C36" w:rsidP="00764C36">
      <w:pPr>
        <w:pStyle w:val="Heading3"/>
      </w:pPr>
      <w:r>
        <w:lastRenderedPageBreak/>
        <w:t>State Diagram</w:t>
      </w:r>
      <w:r w:rsidR="009150C7">
        <w:t>(s)</w:t>
      </w:r>
      <w:bookmarkEnd w:id="85"/>
    </w:p>
    <w:p w14:paraId="6F48114B" w14:textId="5D5212CC" w:rsidR="00B12C9F" w:rsidRDefault="00B12C9F" w:rsidP="00A66C5D">
      <w:pPr>
        <w:jc w:val="center"/>
      </w:pPr>
      <w:r>
        <w:rPr>
          <w:noProof/>
        </w:rPr>
        <w:drawing>
          <wp:inline distT="0" distB="0" distL="0" distR="0" wp14:anchorId="2B2872B8" wp14:editId="3DB5F942">
            <wp:extent cx="612013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0815" w14:textId="5FF5CB62" w:rsidR="00B12C9F" w:rsidRDefault="00B12C9F" w:rsidP="00B12C9F"/>
    <w:p w14:paraId="738857A6" w14:textId="3D751EB7" w:rsidR="00B12C9F" w:rsidRPr="00B12C9F" w:rsidRDefault="00B12C9F" w:rsidP="00A66C5D">
      <w:pPr>
        <w:jc w:val="center"/>
      </w:pPr>
      <w:r>
        <w:rPr>
          <w:noProof/>
        </w:rPr>
        <w:lastRenderedPageBreak/>
        <w:drawing>
          <wp:inline distT="0" distB="0" distL="0" distR="0" wp14:anchorId="51281E75" wp14:editId="40CCFCF4">
            <wp:extent cx="612013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277"/>
                    <a:stretch/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54EF" w14:textId="64421782" w:rsidR="00764C36" w:rsidRPr="00764C36" w:rsidRDefault="00764C36" w:rsidP="00764C36">
      <w:pPr>
        <w:pStyle w:val="Heading2"/>
      </w:pPr>
      <w:bookmarkStart w:id="86" w:name="_Toc529440993"/>
      <w:r>
        <w:t>Implementation View</w:t>
      </w:r>
      <w:bookmarkEnd w:id="86"/>
    </w:p>
    <w:p w14:paraId="0F489941" w14:textId="174E676C" w:rsidR="00162AE2" w:rsidRDefault="007E5379" w:rsidP="00D6554B">
      <w:pPr>
        <w:pStyle w:val="Heading3"/>
      </w:pPr>
      <w:bookmarkStart w:id="87" w:name="_Toc529440994"/>
      <w:r>
        <w:t>Implementation details</w:t>
      </w:r>
      <w:bookmarkEnd w:id="87"/>
    </w:p>
    <w:p w14:paraId="24D4F8D4" w14:textId="0466A843" w:rsidR="00870D28" w:rsidRPr="00870D28" w:rsidRDefault="007E5379" w:rsidP="00870D28">
      <w:pPr>
        <w:pStyle w:val="Heading1"/>
        <w:spacing w:before="360" w:after="240"/>
      </w:pPr>
      <w:bookmarkStart w:id="88" w:name="_Toc529440995"/>
      <w:r>
        <w:t>Discussion of results</w:t>
      </w:r>
      <w:bookmarkEnd w:id="88"/>
    </w:p>
    <w:p w14:paraId="00F477A6" w14:textId="7B5BF9AE" w:rsidR="00F61E19" w:rsidRDefault="00FE32CE" w:rsidP="00F61E19">
      <w:r>
        <w:t xml:space="preserve">As seen in the screenshots, we can move around in the state machine and get the wanted output. </w:t>
      </w:r>
    </w:p>
    <w:p w14:paraId="12868B30" w14:textId="68ECA28B" w:rsidR="00870D28" w:rsidRPr="00F61E19" w:rsidRDefault="00870D28" w:rsidP="00870D28">
      <w:pPr>
        <w:jc w:val="center"/>
      </w:pPr>
      <w:r>
        <w:rPr>
          <w:noProof/>
        </w:rPr>
        <w:lastRenderedPageBreak/>
        <w:drawing>
          <wp:inline distT="0" distB="0" distL="0" distR="0" wp14:anchorId="5924AA34" wp14:editId="6EA26275">
            <wp:extent cx="4067175" cy="8534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9" w:name="_GoBack"/>
      <w:bookmarkEnd w:id="89"/>
    </w:p>
    <w:p w14:paraId="53FF5EC9" w14:textId="437EA196" w:rsidR="0034305C" w:rsidRPr="00162AE2" w:rsidRDefault="007E5379" w:rsidP="0034305C">
      <w:pPr>
        <w:pStyle w:val="Heading1"/>
        <w:spacing w:before="360" w:after="240"/>
        <w:sectPr w:rsidR="0034305C" w:rsidRPr="00162AE2" w:rsidSect="001D3A83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  <w:bookmarkStart w:id="90" w:name="_Toc529440996"/>
      <w:r>
        <w:lastRenderedPageBreak/>
        <w:t>Conclusion</w:t>
      </w:r>
      <w:bookmarkEnd w:id="90"/>
    </w:p>
    <w:p w14:paraId="035252F1" w14:textId="4CB9AC65" w:rsidR="004376A4" w:rsidRPr="00162AE2" w:rsidRDefault="00FE32CE" w:rsidP="00C55714">
      <w:pPr>
        <w:rPr>
          <w:rFonts w:cs="Times New Roman"/>
        </w:rPr>
      </w:pPr>
      <w:r>
        <w:rPr>
          <w:rFonts w:cs="Times New Roman"/>
        </w:rPr>
        <w:t>We have shown how two patterns can be used together.</w:t>
      </w:r>
    </w:p>
    <w:sectPr w:rsidR="004376A4" w:rsidRPr="00162AE2" w:rsidSect="0034305C">
      <w:headerReference w:type="default" r:id="rId20"/>
      <w:footerReference w:type="default" r:id="rId21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EC91" w14:textId="77777777" w:rsidR="00E80239" w:rsidRDefault="00E80239" w:rsidP="00C55714">
      <w:r>
        <w:separator/>
      </w:r>
    </w:p>
    <w:p w14:paraId="1AD06798" w14:textId="77777777" w:rsidR="00E80239" w:rsidRDefault="00E80239" w:rsidP="00C55714"/>
    <w:p w14:paraId="482301CB" w14:textId="77777777" w:rsidR="00E80239" w:rsidRDefault="00E80239" w:rsidP="00C55714"/>
    <w:p w14:paraId="02089ED8" w14:textId="77777777" w:rsidR="00E80239" w:rsidRDefault="00E80239" w:rsidP="00C55714"/>
    <w:p w14:paraId="1FC26CA2" w14:textId="77777777" w:rsidR="00E80239" w:rsidRDefault="00E80239" w:rsidP="00C55714"/>
    <w:p w14:paraId="00CE441F" w14:textId="77777777" w:rsidR="00E80239" w:rsidRDefault="00E80239" w:rsidP="00C55714"/>
    <w:p w14:paraId="04180566" w14:textId="77777777" w:rsidR="00E80239" w:rsidRDefault="00E80239" w:rsidP="00C55714"/>
    <w:p w14:paraId="2893CD02" w14:textId="77777777" w:rsidR="00E80239" w:rsidRDefault="00E80239" w:rsidP="00C55714"/>
    <w:p w14:paraId="492C987B" w14:textId="77777777" w:rsidR="00E80239" w:rsidRDefault="00E80239" w:rsidP="00C55714"/>
    <w:p w14:paraId="4EE27D90" w14:textId="77777777" w:rsidR="00E80239" w:rsidRDefault="00E80239" w:rsidP="00C55714"/>
    <w:p w14:paraId="61F7DB6C" w14:textId="77777777" w:rsidR="00E80239" w:rsidRDefault="00E80239" w:rsidP="00C55714"/>
    <w:p w14:paraId="7CA99D77" w14:textId="77777777" w:rsidR="00E80239" w:rsidRDefault="00E80239" w:rsidP="00C55714"/>
    <w:p w14:paraId="120AD944" w14:textId="77777777" w:rsidR="00E80239" w:rsidRDefault="00E80239" w:rsidP="00C55714"/>
    <w:p w14:paraId="453DC312" w14:textId="77777777" w:rsidR="00E80239" w:rsidRDefault="00E80239" w:rsidP="00C55714"/>
    <w:p w14:paraId="6D715A4F" w14:textId="77777777" w:rsidR="00E80239" w:rsidRDefault="00E80239" w:rsidP="00C55714"/>
    <w:p w14:paraId="30A2818F" w14:textId="77777777" w:rsidR="00E80239" w:rsidRDefault="00E80239" w:rsidP="00C55714"/>
    <w:p w14:paraId="65512456" w14:textId="77777777" w:rsidR="00E80239" w:rsidRDefault="00E80239" w:rsidP="00C55714"/>
    <w:p w14:paraId="74EBEBD4" w14:textId="77777777" w:rsidR="00E80239" w:rsidRDefault="00E80239" w:rsidP="00C55714">
      <w:pPr>
        <w:numPr>
          <w:ins w:id="36" w:author="Frants Christensen" w:date="2012-01-09T17:31:00Z"/>
        </w:numPr>
      </w:pPr>
    </w:p>
    <w:p w14:paraId="19C31622" w14:textId="77777777" w:rsidR="00E80239" w:rsidRDefault="00E80239" w:rsidP="00C55714">
      <w:pPr>
        <w:numPr>
          <w:ins w:id="37" w:author="Frants Christensen" w:date="2012-01-09T17:31:00Z"/>
        </w:numPr>
      </w:pPr>
    </w:p>
    <w:p w14:paraId="6C34E267" w14:textId="77777777" w:rsidR="00E80239" w:rsidRDefault="00E80239" w:rsidP="00C55714">
      <w:pPr>
        <w:numPr>
          <w:ins w:id="38" w:author="Frants Christensen" w:date="2012-01-09T17:31:00Z"/>
        </w:numPr>
      </w:pPr>
    </w:p>
    <w:p w14:paraId="43DE7145" w14:textId="77777777" w:rsidR="00E80239" w:rsidRDefault="00E80239" w:rsidP="00C55714">
      <w:pPr>
        <w:numPr>
          <w:ins w:id="39" w:author="Frants Christensen" w:date="2012-01-09T17:31:00Z"/>
        </w:numPr>
      </w:pPr>
    </w:p>
    <w:p w14:paraId="47AC349D" w14:textId="77777777" w:rsidR="00E80239" w:rsidRDefault="00E80239" w:rsidP="00C55714">
      <w:pPr>
        <w:numPr>
          <w:ins w:id="40" w:author="Frants Christensen" w:date="2012-01-09T17:38:00Z"/>
        </w:numPr>
      </w:pPr>
    </w:p>
    <w:p w14:paraId="346B4EFE" w14:textId="77777777" w:rsidR="00E80239" w:rsidRDefault="00E80239" w:rsidP="00C55714">
      <w:pPr>
        <w:numPr>
          <w:ins w:id="41" w:author="Frants Christensen" w:date="2012-01-09T17:38:00Z"/>
        </w:numPr>
      </w:pPr>
    </w:p>
    <w:p w14:paraId="13C22597" w14:textId="77777777" w:rsidR="00E80239" w:rsidRDefault="00E80239" w:rsidP="00C55714">
      <w:pPr>
        <w:numPr>
          <w:ins w:id="42" w:author="Frants Christensen" w:date="2012-01-09T17:48:00Z"/>
        </w:numPr>
      </w:pPr>
    </w:p>
    <w:p w14:paraId="1A28D7FE" w14:textId="77777777" w:rsidR="00E80239" w:rsidRDefault="00E80239" w:rsidP="00C55714">
      <w:pPr>
        <w:numPr>
          <w:ins w:id="43" w:author="Frants Christensen" w:date="2012-01-09T17:48:00Z"/>
        </w:numPr>
      </w:pPr>
    </w:p>
    <w:p w14:paraId="2BF2DF5A" w14:textId="77777777" w:rsidR="00E80239" w:rsidRDefault="00E80239" w:rsidP="00C55714">
      <w:pPr>
        <w:numPr>
          <w:ins w:id="44" w:author="Frants Christensen" w:date="2012-01-09T18:10:00Z"/>
        </w:numPr>
      </w:pPr>
    </w:p>
    <w:p w14:paraId="1F6F3C64" w14:textId="77777777" w:rsidR="00E80239" w:rsidRDefault="00E80239" w:rsidP="00C55714">
      <w:pPr>
        <w:numPr>
          <w:ins w:id="45" w:author="Frants Christensen" w:date="2012-01-09T18:10:00Z"/>
        </w:numPr>
      </w:pPr>
    </w:p>
    <w:p w14:paraId="096C80C1" w14:textId="77777777" w:rsidR="00E80239" w:rsidRDefault="00E80239" w:rsidP="00C55714">
      <w:pPr>
        <w:numPr>
          <w:ins w:id="46" w:author="Frants Christensen" w:date="2012-01-09T18:10:00Z"/>
        </w:numPr>
      </w:pPr>
    </w:p>
    <w:p w14:paraId="229416F9" w14:textId="77777777" w:rsidR="00E80239" w:rsidRDefault="00E80239" w:rsidP="00C55714">
      <w:pPr>
        <w:numPr>
          <w:ins w:id="47" w:author="Frants Christensen" w:date="2012-01-09T18:24:00Z"/>
        </w:numPr>
      </w:pPr>
    </w:p>
    <w:p w14:paraId="26422467" w14:textId="77777777" w:rsidR="00E80239" w:rsidRDefault="00E80239" w:rsidP="00C55714"/>
    <w:p w14:paraId="527B4401" w14:textId="77777777" w:rsidR="00E80239" w:rsidRDefault="00E80239" w:rsidP="00C55714">
      <w:pPr>
        <w:numPr>
          <w:ins w:id="48" w:author="Frants Christensen" w:date="2012-01-10T13:16:00Z"/>
        </w:numPr>
      </w:pPr>
    </w:p>
    <w:p w14:paraId="5DECCA3B" w14:textId="77777777" w:rsidR="00E80239" w:rsidRDefault="00E80239" w:rsidP="00C55714">
      <w:pPr>
        <w:numPr>
          <w:ins w:id="49" w:author="Frants Christensen" w:date="2012-01-10T13:29:00Z"/>
        </w:numPr>
      </w:pPr>
    </w:p>
    <w:p w14:paraId="60171A8A" w14:textId="77777777" w:rsidR="00E80239" w:rsidRDefault="00E80239" w:rsidP="00C55714">
      <w:pPr>
        <w:numPr>
          <w:ins w:id="50" w:author="Frants Christensen" w:date="2012-01-10T13:34:00Z"/>
        </w:numPr>
      </w:pPr>
    </w:p>
    <w:p w14:paraId="7162098E" w14:textId="77777777" w:rsidR="00E80239" w:rsidRDefault="00E80239" w:rsidP="00C55714">
      <w:pPr>
        <w:numPr>
          <w:ins w:id="51" w:author="Frants Christensen" w:date="2012-01-10T13:34:00Z"/>
        </w:numPr>
      </w:pPr>
    </w:p>
    <w:p w14:paraId="59157C3A" w14:textId="77777777" w:rsidR="00E80239" w:rsidRDefault="00E80239" w:rsidP="00C55714">
      <w:pPr>
        <w:numPr>
          <w:ins w:id="52" w:author="Frants Christensen" w:date="2012-01-10T13:44:00Z"/>
        </w:numPr>
      </w:pPr>
    </w:p>
    <w:p w14:paraId="284BAFCA" w14:textId="77777777" w:rsidR="00E80239" w:rsidRDefault="00E80239" w:rsidP="00C55714">
      <w:pPr>
        <w:numPr>
          <w:ins w:id="53" w:author="Frants Christensen" w:date="2012-01-10T13:44:00Z"/>
        </w:numPr>
      </w:pPr>
    </w:p>
    <w:p w14:paraId="7AA38F60" w14:textId="77777777" w:rsidR="00E80239" w:rsidRDefault="00E80239" w:rsidP="00C55714"/>
    <w:p w14:paraId="6FC06283" w14:textId="77777777" w:rsidR="00E80239" w:rsidRDefault="00E80239" w:rsidP="00C55714"/>
    <w:p w14:paraId="4290398B" w14:textId="77777777" w:rsidR="00E80239" w:rsidRDefault="00E80239" w:rsidP="00C55714"/>
    <w:p w14:paraId="31FC7060" w14:textId="77777777" w:rsidR="00E80239" w:rsidRDefault="00E80239" w:rsidP="00C55714"/>
    <w:p w14:paraId="3C6FD569" w14:textId="77777777" w:rsidR="00E80239" w:rsidRDefault="00E80239" w:rsidP="00C55714"/>
    <w:p w14:paraId="295B0260" w14:textId="77777777" w:rsidR="00E80239" w:rsidRDefault="00E80239" w:rsidP="00C55714"/>
    <w:p w14:paraId="2376DF90" w14:textId="77777777" w:rsidR="00E80239" w:rsidRDefault="00E80239" w:rsidP="00C55714"/>
    <w:p w14:paraId="226B641E" w14:textId="77777777" w:rsidR="00E80239" w:rsidRDefault="00E80239" w:rsidP="00C55714"/>
    <w:p w14:paraId="0CEC8D59" w14:textId="77777777" w:rsidR="00E80239" w:rsidRDefault="00E80239" w:rsidP="00C55714"/>
    <w:p w14:paraId="69F73684" w14:textId="77777777" w:rsidR="00E80239" w:rsidRDefault="00E80239" w:rsidP="00C55714"/>
    <w:p w14:paraId="4BF36615" w14:textId="77777777" w:rsidR="00E80239" w:rsidRDefault="00E80239" w:rsidP="00C55714"/>
    <w:p w14:paraId="539FFE55" w14:textId="77777777" w:rsidR="00E80239" w:rsidRDefault="00E80239" w:rsidP="00C55714"/>
    <w:p w14:paraId="3BECE064" w14:textId="77777777" w:rsidR="00E80239" w:rsidRDefault="00E80239" w:rsidP="00C55714"/>
    <w:p w14:paraId="09692A2F" w14:textId="77777777" w:rsidR="00E80239" w:rsidRDefault="00E80239" w:rsidP="00C55714"/>
    <w:p w14:paraId="2283F5FD" w14:textId="77777777" w:rsidR="00E80239" w:rsidRDefault="00E80239" w:rsidP="00C55714"/>
    <w:p w14:paraId="3B80A521" w14:textId="77777777" w:rsidR="00E80239" w:rsidRDefault="00E80239" w:rsidP="00C55714"/>
    <w:p w14:paraId="514BC1FF" w14:textId="77777777" w:rsidR="00E80239" w:rsidRDefault="00E80239" w:rsidP="00C55714"/>
    <w:p w14:paraId="625E39C3" w14:textId="77777777" w:rsidR="00E80239" w:rsidRDefault="00E80239" w:rsidP="00C55714"/>
    <w:p w14:paraId="53DADDC8" w14:textId="77777777" w:rsidR="00E80239" w:rsidRDefault="00E80239" w:rsidP="00C55714"/>
    <w:p w14:paraId="0E7B29BC" w14:textId="77777777" w:rsidR="00E80239" w:rsidRDefault="00E80239" w:rsidP="00C55714"/>
    <w:p w14:paraId="25FCD03D" w14:textId="77777777" w:rsidR="00E80239" w:rsidRDefault="00E80239" w:rsidP="00C55714"/>
    <w:p w14:paraId="6ECD7DD0" w14:textId="77777777" w:rsidR="00E80239" w:rsidRDefault="00E80239" w:rsidP="00C55714"/>
    <w:p w14:paraId="5C60839B" w14:textId="77777777" w:rsidR="00E80239" w:rsidRDefault="00E80239" w:rsidP="00C55714"/>
    <w:p w14:paraId="7DA5B2A3" w14:textId="77777777" w:rsidR="00E80239" w:rsidRDefault="00E80239" w:rsidP="00C55714"/>
    <w:p w14:paraId="58C3158B" w14:textId="77777777" w:rsidR="00E80239" w:rsidRDefault="00E80239" w:rsidP="00C55714"/>
    <w:p w14:paraId="4F1E58ED" w14:textId="77777777" w:rsidR="00E80239" w:rsidRDefault="00E80239" w:rsidP="00C55714"/>
    <w:p w14:paraId="5A46575C" w14:textId="77777777" w:rsidR="00E80239" w:rsidRDefault="00E80239" w:rsidP="00C55714"/>
    <w:p w14:paraId="57924767" w14:textId="77777777" w:rsidR="00E80239" w:rsidRDefault="00E80239" w:rsidP="00C55714"/>
    <w:p w14:paraId="21CA123C" w14:textId="77777777" w:rsidR="00E80239" w:rsidRDefault="00E80239" w:rsidP="00C55714"/>
    <w:p w14:paraId="602A5D23" w14:textId="77777777" w:rsidR="00E80239" w:rsidRDefault="00E80239" w:rsidP="00C55714"/>
    <w:p w14:paraId="544403A5" w14:textId="77777777" w:rsidR="00E80239" w:rsidRDefault="00E80239" w:rsidP="00C55714"/>
    <w:p w14:paraId="504CBB6A" w14:textId="77777777" w:rsidR="00E80239" w:rsidRDefault="00E80239" w:rsidP="00C55714"/>
    <w:p w14:paraId="2ABEAF9F" w14:textId="77777777" w:rsidR="00E80239" w:rsidRDefault="00E80239" w:rsidP="00C55714"/>
    <w:p w14:paraId="70641FA1" w14:textId="77777777" w:rsidR="00E80239" w:rsidRDefault="00E80239" w:rsidP="00C55714"/>
    <w:p w14:paraId="4C1E5E85" w14:textId="77777777" w:rsidR="00E80239" w:rsidRDefault="00E80239" w:rsidP="00C55714"/>
    <w:p w14:paraId="441CF80C" w14:textId="77777777" w:rsidR="00E80239" w:rsidRDefault="00E80239" w:rsidP="00C55714"/>
    <w:p w14:paraId="2664B522" w14:textId="77777777" w:rsidR="00E80239" w:rsidRDefault="00E80239" w:rsidP="00C55714"/>
    <w:p w14:paraId="0085ABDA" w14:textId="77777777" w:rsidR="00E80239" w:rsidRDefault="00E80239" w:rsidP="00C55714"/>
    <w:p w14:paraId="231E7D26" w14:textId="77777777" w:rsidR="00E80239" w:rsidRDefault="00E80239" w:rsidP="00C55714"/>
    <w:p w14:paraId="63B3E210" w14:textId="77777777" w:rsidR="00E80239" w:rsidRDefault="00E80239" w:rsidP="00C55714"/>
    <w:p w14:paraId="06F45B31" w14:textId="77777777" w:rsidR="00E80239" w:rsidRDefault="00E80239" w:rsidP="00C55714"/>
    <w:p w14:paraId="675B1AA6" w14:textId="77777777" w:rsidR="00E80239" w:rsidRDefault="00E80239" w:rsidP="00C55714"/>
    <w:p w14:paraId="2D1A46D2" w14:textId="77777777" w:rsidR="00E80239" w:rsidRDefault="00E80239" w:rsidP="00C55714"/>
    <w:p w14:paraId="641BAB12" w14:textId="77777777" w:rsidR="00E80239" w:rsidRDefault="00E80239" w:rsidP="00C55714"/>
    <w:p w14:paraId="147EC801" w14:textId="77777777" w:rsidR="00E80239" w:rsidRDefault="00E80239" w:rsidP="00C55714"/>
    <w:p w14:paraId="5ECB8882" w14:textId="77777777" w:rsidR="00E80239" w:rsidRDefault="00E80239" w:rsidP="00C55714"/>
    <w:p w14:paraId="4140BB44" w14:textId="77777777" w:rsidR="00E80239" w:rsidRDefault="00E80239" w:rsidP="00C55714"/>
    <w:p w14:paraId="6B5D09F3" w14:textId="77777777" w:rsidR="00E80239" w:rsidRDefault="00E80239" w:rsidP="00C55714"/>
    <w:p w14:paraId="6B539ED8" w14:textId="77777777" w:rsidR="00E80239" w:rsidRDefault="00E80239" w:rsidP="00C55714"/>
    <w:p w14:paraId="0201B025" w14:textId="77777777" w:rsidR="00E80239" w:rsidRDefault="00E80239" w:rsidP="00C55714"/>
    <w:p w14:paraId="15CF2FAB" w14:textId="77777777" w:rsidR="00E80239" w:rsidRDefault="00E80239" w:rsidP="00C55714"/>
    <w:p w14:paraId="48647DC0" w14:textId="77777777" w:rsidR="00E80239" w:rsidRDefault="00E80239" w:rsidP="00C55714"/>
    <w:p w14:paraId="52391C4B" w14:textId="77777777" w:rsidR="00E80239" w:rsidRDefault="00E80239" w:rsidP="00C55714"/>
    <w:p w14:paraId="73FF5883" w14:textId="77777777" w:rsidR="00E80239" w:rsidRDefault="00E80239" w:rsidP="00C55714"/>
    <w:p w14:paraId="25F38FAE" w14:textId="77777777" w:rsidR="00E80239" w:rsidRDefault="00E80239" w:rsidP="00C55714"/>
    <w:p w14:paraId="0BDBC3E1" w14:textId="77777777" w:rsidR="00E80239" w:rsidRDefault="00E80239" w:rsidP="00C55714"/>
    <w:p w14:paraId="08F65506" w14:textId="77777777" w:rsidR="00E80239" w:rsidRDefault="00E80239" w:rsidP="00C55714"/>
  </w:endnote>
  <w:endnote w:type="continuationSeparator" w:id="0">
    <w:p w14:paraId="4723F79D" w14:textId="77777777" w:rsidR="00E80239" w:rsidRDefault="00E80239" w:rsidP="00C55714">
      <w:r>
        <w:continuationSeparator/>
      </w:r>
    </w:p>
    <w:p w14:paraId="49DF2192" w14:textId="77777777" w:rsidR="00E80239" w:rsidRDefault="00E80239" w:rsidP="00C55714"/>
    <w:p w14:paraId="1017A839" w14:textId="77777777" w:rsidR="00E80239" w:rsidRDefault="00E80239" w:rsidP="00C55714"/>
    <w:p w14:paraId="769D3F70" w14:textId="77777777" w:rsidR="00E80239" w:rsidRDefault="00E80239" w:rsidP="00C55714"/>
    <w:p w14:paraId="09979664" w14:textId="77777777" w:rsidR="00E80239" w:rsidRDefault="00E80239" w:rsidP="00C55714"/>
    <w:p w14:paraId="1771209F" w14:textId="77777777" w:rsidR="00E80239" w:rsidRDefault="00E80239" w:rsidP="00C55714"/>
    <w:p w14:paraId="69FD2044" w14:textId="77777777" w:rsidR="00E80239" w:rsidRDefault="00E80239" w:rsidP="00C55714"/>
    <w:p w14:paraId="2ECBCCDC" w14:textId="77777777" w:rsidR="00E80239" w:rsidRDefault="00E80239" w:rsidP="00C55714"/>
    <w:p w14:paraId="5B7EECEF" w14:textId="77777777" w:rsidR="00E80239" w:rsidRDefault="00E80239" w:rsidP="00C55714"/>
    <w:p w14:paraId="2F5484F0" w14:textId="77777777" w:rsidR="00E80239" w:rsidRDefault="00E80239" w:rsidP="00C55714"/>
    <w:p w14:paraId="587CA52E" w14:textId="77777777" w:rsidR="00E80239" w:rsidRDefault="00E80239" w:rsidP="00C55714"/>
    <w:p w14:paraId="40D9C62E" w14:textId="77777777" w:rsidR="00E80239" w:rsidRDefault="00E80239" w:rsidP="00C55714"/>
    <w:p w14:paraId="7D949ED6" w14:textId="77777777" w:rsidR="00E80239" w:rsidRDefault="00E80239" w:rsidP="00C55714"/>
    <w:p w14:paraId="499E6690" w14:textId="77777777" w:rsidR="00E80239" w:rsidRDefault="00E80239" w:rsidP="00C55714"/>
    <w:p w14:paraId="5CD16EAA" w14:textId="77777777" w:rsidR="00E80239" w:rsidRDefault="00E80239" w:rsidP="00C55714"/>
    <w:p w14:paraId="698F4D1E" w14:textId="77777777" w:rsidR="00E80239" w:rsidRDefault="00E80239" w:rsidP="00C55714"/>
    <w:p w14:paraId="398E5E2D" w14:textId="77777777" w:rsidR="00E80239" w:rsidRDefault="00E80239" w:rsidP="00C55714"/>
    <w:p w14:paraId="25BFBBDE" w14:textId="77777777" w:rsidR="00E80239" w:rsidRDefault="00E80239" w:rsidP="00C55714">
      <w:pPr>
        <w:numPr>
          <w:ins w:id="54" w:author="Frants Christensen" w:date="2012-01-09T17:31:00Z"/>
        </w:numPr>
      </w:pPr>
    </w:p>
    <w:p w14:paraId="4796ED1E" w14:textId="77777777" w:rsidR="00E80239" w:rsidRDefault="00E80239" w:rsidP="00C55714">
      <w:pPr>
        <w:numPr>
          <w:ins w:id="55" w:author="Frants Christensen" w:date="2012-01-09T17:31:00Z"/>
        </w:numPr>
      </w:pPr>
    </w:p>
    <w:p w14:paraId="04137DF4" w14:textId="77777777" w:rsidR="00E80239" w:rsidRDefault="00E80239" w:rsidP="00C55714">
      <w:pPr>
        <w:numPr>
          <w:ins w:id="56" w:author="Frants Christensen" w:date="2012-01-09T17:31:00Z"/>
        </w:numPr>
      </w:pPr>
    </w:p>
    <w:p w14:paraId="7AD3BC40" w14:textId="77777777" w:rsidR="00E80239" w:rsidRDefault="00E80239" w:rsidP="00C55714">
      <w:pPr>
        <w:numPr>
          <w:ins w:id="57" w:author="Frants Christensen" w:date="2012-01-09T17:31:00Z"/>
        </w:numPr>
      </w:pPr>
    </w:p>
    <w:p w14:paraId="27E9CF73" w14:textId="77777777" w:rsidR="00E80239" w:rsidRDefault="00E80239" w:rsidP="00C55714">
      <w:pPr>
        <w:numPr>
          <w:ins w:id="58" w:author="Frants Christensen" w:date="2012-01-09T17:38:00Z"/>
        </w:numPr>
      </w:pPr>
    </w:p>
    <w:p w14:paraId="4FC82D58" w14:textId="77777777" w:rsidR="00E80239" w:rsidRDefault="00E80239" w:rsidP="00C55714">
      <w:pPr>
        <w:numPr>
          <w:ins w:id="59" w:author="Frants Christensen" w:date="2012-01-09T17:38:00Z"/>
        </w:numPr>
      </w:pPr>
    </w:p>
    <w:p w14:paraId="4D805625" w14:textId="77777777" w:rsidR="00E80239" w:rsidRDefault="00E80239" w:rsidP="00C55714">
      <w:pPr>
        <w:numPr>
          <w:ins w:id="60" w:author="Frants Christensen" w:date="2012-01-09T17:48:00Z"/>
        </w:numPr>
      </w:pPr>
    </w:p>
    <w:p w14:paraId="4F75A6BA" w14:textId="77777777" w:rsidR="00E80239" w:rsidRDefault="00E80239" w:rsidP="00C55714">
      <w:pPr>
        <w:numPr>
          <w:ins w:id="61" w:author="Frants Christensen" w:date="2012-01-09T17:48:00Z"/>
        </w:numPr>
      </w:pPr>
    </w:p>
    <w:p w14:paraId="6F8A0CE0" w14:textId="77777777" w:rsidR="00E80239" w:rsidRDefault="00E80239" w:rsidP="00C55714">
      <w:pPr>
        <w:numPr>
          <w:ins w:id="62" w:author="Frants Christensen" w:date="2012-01-09T18:10:00Z"/>
        </w:numPr>
      </w:pPr>
    </w:p>
    <w:p w14:paraId="1E1CEF61" w14:textId="77777777" w:rsidR="00E80239" w:rsidRDefault="00E80239" w:rsidP="00C55714">
      <w:pPr>
        <w:numPr>
          <w:ins w:id="63" w:author="Frants Christensen" w:date="2012-01-09T18:10:00Z"/>
        </w:numPr>
      </w:pPr>
    </w:p>
    <w:p w14:paraId="57181568" w14:textId="77777777" w:rsidR="00E80239" w:rsidRDefault="00E80239" w:rsidP="00C55714">
      <w:pPr>
        <w:numPr>
          <w:ins w:id="64" w:author="Frants Christensen" w:date="2012-01-09T18:10:00Z"/>
        </w:numPr>
      </w:pPr>
    </w:p>
    <w:p w14:paraId="51FA2753" w14:textId="77777777" w:rsidR="00E80239" w:rsidRDefault="00E80239" w:rsidP="00C55714">
      <w:pPr>
        <w:numPr>
          <w:ins w:id="65" w:author="Frants Christensen" w:date="2012-01-09T18:24:00Z"/>
        </w:numPr>
      </w:pPr>
    </w:p>
    <w:p w14:paraId="04C36E40" w14:textId="77777777" w:rsidR="00E80239" w:rsidRDefault="00E80239" w:rsidP="00C55714"/>
    <w:p w14:paraId="58695195" w14:textId="77777777" w:rsidR="00E80239" w:rsidRDefault="00E80239" w:rsidP="00C55714">
      <w:pPr>
        <w:numPr>
          <w:ins w:id="66" w:author="Frants Christensen" w:date="2012-01-10T13:16:00Z"/>
        </w:numPr>
      </w:pPr>
    </w:p>
    <w:p w14:paraId="5B6BB424" w14:textId="77777777" w:rsidR="00E80239" w:rsidRDefault="00E80239" w:rsidP="00C55714">
      <w:pPr>
        <w:numPr>
          <w:ins w:id="67" w:author="Frants Christensen" w:date="2012-01-10T13:29:00Z"/>
        </w:numPr>
      </w:pPr>
    </w:p>
    <w:p w14:paraId="4DEAC250" w14:textId="77777777" w:rsidR="00E80239" w:rsidRDefault="00E80239" w:rsidP="00C55714">
      <w:pPr>
        <w:numPr>
          <w:ins w:id="68" w:author="Frants Christensen" w:date="2012-01-10T13:34:00Z"/>
        </w:numPr>
      </w:pPr>
    </w:p>
    <w:p w14:paraId="422D4CDB" w14:textId="77777777" w:rsidR="00E80239" w:rsidRDefault="00E80239" w:rsidP="00C55714">
      <w:pPr>
        <w:numPr>
          <w:ins w:id="69" w:author="Frants Christensen" w:date="2012-01-10T13:34:00Z"/>
        </w:numPr>
      </w:pPr>
    </w:p>
    <w:p w14:paraId="5EEA4692" w14:textId="77777777" w:rsidR="00E80239" w:rsidRDefault="00E80239" w:rsidP="00C55714">
      <w:pPr>
        <w:numPr>
          <w:ins w:id="70" w:author="Frants Christensen" w:date="2012-01-10T13:44:00Z"/>
        </w:numPr>
      </w:pPr>
    </w:p>
    <w:p w14:paraId="5CA24726" w14:textId="77777777" w:rsidR="00E80239" w:rsidRDefault="00E80239" w:rsidP="00C55714">
      <w:pPr>
        <w:numPr>
          <w:ins w:id="71" w:author="Frants Christensen" w:date="2012-01-10T13:44:00Z"/>
        </w:numPr>
      </w:pPr>
    </w:p>
    <w:p w14:paraId="58905D29" w14:textId="77777777" w:rsidR="00E80239" w:rsidRDefault="00E80239" w:rsidP="00C55714"/>
    <w:p w14:paraId="3552DE5D" w14:textId="77777777" w:rsidR="00E80239" w:rsidRDefault="00E80239" w:rsidP="00C55714"/>
    <w:p w14:paraId="472961EA" w14:textId="77777777" w:rsidR="00E80239" w:rsidRDefault="00E80239" w:rsidP="00C55714"/>
    <w:p w14:paraId="199E1677" w14:textId="77777777" w:rsidR="00E80239" w:rsidRDefault="00E80239" w:rsidP="00C55714"/>
    <w:p w14:paraId="60D09F81" w14:textId="77777777" w:rsidR="00E80239" w:rsidRDefault="00E80239" w:rsidP="00C55714"/>
    <w:p w14:paraId="3E84149F" w14:textId="77777777" w:rsidR="00E80239" w:rsidRDefault="00E80239" w:rsidP="00C55714"/>
    <w:p w14:paraId="6C17DBCB" w14:textId="77777777" w:rsidR="00E80239" w:rsidRDefault="00E80239" w:rsidP="00C55714"/>
    <w:p w14:paraId="6A57F840" w14:textId="77777777" w:rsidR="00E80239" w:rsidRDefault="00E80239" w:rsidP="00C55714"/>
    <w:p w14:paraId="4BDB92AE" w14:textId="77777777" w:rsidR="00E80239" w:rsidRDefault="00E80239" w:rsidP="00C55714"/>
    <w:p w14:paraId="4196F879" w14:textId="77777777" w:rsidR="00E80239" w:rsidRDefault="00E80239" w:rsidP="00C55714"/>
    <w:p w14:paraId="57C71CF0" w14:textId="77777777" w:rsidR="00E80239" w:rsidRDefault="00E80239" w:rsidP="00C55714"/>
    <w:p w14:paraId="0CADFB02" w14:textId="77777777" w:rsidR="00E80239" w:rsidRDefault="00E80239" w:rsidP="00C55714"/>
    <w:p w14:paraId="09832AB6" w14:textId="77777777" w:rsidR="00E80239" w:rsidRDefault="00E80239" w:rsidP="00C55714"/>
    <w:p w14:paraId="080A3753" w14:textId="77777777" w:rsidR="00E80239" w:rsidRDefault="00E80239" w:rsidP="00C55714"/>
    <w:p w14:paraId="0AF92F44" w14:textId="77777777" w:rsidR="00E80239" w:rsidRDefault="00E80239" w:rsidP="00C55714"/>
    <w:p w14:paraId="1496FB74" w14:textId="77777777" w:rsidR="00E80239" w:rsidRDefault="00E80239" w:rsidP="00C55714"/>
    <w:p w14:paraId="7F394A02" w14:textId="77777777" w:rsidR="00E80239" w:rsidRDefault="00E80239" w:rsidP="00C55714"/>
    <w:p w14:paraId="53D929C2" w14:textId="77777777" w:rsidR="00E80239" w:rsidRDefault="00E80239" w:rsidP="00C55714"/>
    <w:p w14:paraId="4D23DB35" w14:textId="77777777" w:rsidR="00E80239" w:rsidRDefault="00E80239" w:rsidP="00C55714"/>
    <w:p w14:paraId="739D5106" w14:textId="77777777" w:rsidR="00E80239" w:rsidRDefault="00E80239" w:rsidP="00C55714"/>
    <w:p w14:paraId="753A4C09" w14:textId="77777777" w:rsidR="00E80239" w:rsidRDefault="00E80239" w:rsidP="00C55714"/>
    <w:p w14:paraId="5883F505" w14:textId="77777777" w:rsidR="00E80239" w:rsidRDefault="00E80239" w:rsidP="00C55714"/>
    <w:p w14:paraId="595BB57B" w14:textId="77777777" w:rsidR="00E80239" w:rsidRDefault="00E80239" w:rsidP="00C55714"/>
    <w:p w14:paraId="2E4E0268" w14:textId="77777777" w:rsidR="00E80239" w:rsidRDefault="00E80239" w:rsidP="00C55714"/>
    <w:p w14:paraId="01BF17A4" w14:textId="77777777" w:rsidR="00E80239" w:rsidRDefault="00E80239" w:rsidP="00C55714"/>
    <w:p w14:paraId="1AFAA979" w14:textId="77777777" w:rsidR="00E80239" w:rsidRDefault="00E80239" w:rsidP="00C55714"/>
    <w:p w14:paraId="1D4457F6" w14:textId="77777777" w:rsidR="00E80239" w:rsidRDefault="00E80239" w:rsidP="00C55714"/>
    <w:p w14:paraId="61EF2A0B" w14:textId="77777777" w:rsidR="00E80239" w:rsidRDefault="00E80239" w:rsidP="00C55714"/>
    <w:p w14:paraId="2F2CD23F" w14:textId="77777777" w:rsidR="00E80239" w:rsidRDefault="00E80239" w:rsidP="00C55714"/>
    <w:p w14:paraId="658A8417" w14:textId="77777777" w:rsidR="00E80239" w:rsidRDefault="00E80239" w:rsidP="00C55714"/>
    <w:p w14:paraId="0DFA51F5" w14:textId="77777777" w:rsidR="00E80239" w:rsidRDefault="00E80239" w:rsidP="00C55714"/>
    <w:p w14:paraId="5726D12F" w14:textId="77777777" w:rsidR="00E80239" w:rsidRDefault="00E80239" w:rsidP="00C55714"/>
    <w:p w14:paraId="0733E639" w14:textId="77777777" w:rsidR="00E80239" w:rsidRDefault="00E80239" w:rsidP="00C55714"/>
    <w:p w14:paraId="6D13CCA1" w14:textId="77777777" w:rsidR="00E80239" w:rsidRDefault="00E80239" w:rsidP="00C55714"/>
    <w:p w14:paraId="2B9E37F9" w14:textId="77777777" w:rsidR="00E80239" w:rsidRDefault="00E80239" w:rsidP="00C55714"/>
    <w:p w14:paraId="6FD60C1E" w14:textId="77777777" w:rsidR="00E80239" w:rsidRDefault="00E80239" w:rsidP="00C55714"/>
    <w:p w14:paraId="019BD1BD" w14:textId="77777777" w:rsidR="00E80239" w:rsidRDefault="00E80239" w:rsidP="00C55714"/>
    <w:p w14:paraId="51C9F66F" w14:textId="77777777" w:rsidR="00E80239" w:rsidRDefault="00E80239" w:rsidP="00C55714"/>
    <w:p w14:paraId="4BFFD1B2" w14:textId="77777777" w:rsidR="00E80239" w:rsidRDefault="00E80239" w:rsidP="00C55714"/>
    <w:p w14:paraId="301C8902" w14:textId="77777777" w:rsidR="00E80239" w:rsidRDefault="00E80239" w:rsidP="00C55714"/>
    <w:p w14:paraId="51C0E86B" w14:textId="77777777" w:rsidR="00E80239" w:rsidRDefault="00E80239" w:rsidP="00C55714"/>
    <w:p w14:paraId="70A130C7" w14:textId="77777777" w:rsidR="00E80239" w:rsidRDefault="00E80239" w:rsidP="00C55714"/>
    <w:p w14:paraId="72D92F50" w14:textId="77777777" w:rsidR="00E80239" w:rsidRDefault="00E80239" w:rsidP="00C55714"/>
    <w:p w14:paraId="10F8F4FE" w14:textId="77777777" w:rsidR="00E80239" w:rsidRDefault="00E80239" w:rsidP="00C55714"/>
    <w:p w14:paraId="39DB8186" w14:textId="77777777" w:rsidR="00E80239" w:rsidRDefault="00E80239" w:rsidP="00C55714"/>
    <w:p w14:paraId="3504D5EF" w14:textId="77777777" w:rsidR="00E80239" w:rsidRDefault="00E80239" w:rsidP="00C55714"/>
    <w:p w14:paraId="15900D04" w14:textId="77777777" w:rsidR="00E80239" w:rsidRDefault="00E80239" w:rsidP="00C55714"/>
    <w:p w14:paraId="5250081A" w14:textId="77777777" w:rsidR="00E80239" w:rsidRDefault="00E80239" w:rsidP="00C55714"/>
    <w:p w14:paraId="6353A961" w14:textId="77777777" w:rsidR="00E80239" w:rsidRDefault="00E80239" w:rsidP="00C55714"/>
    <w:p w14:paraId="1B95E993" w14:textId="77777777" w:rsidR="00E80239" w:rsidRDefault="00E80239" w:rsidP="00C55714"/>
    <w:p w14:paraId="612E5F21" w14:textId="77777777" w:rsidR="00E80239" w:rsidRDefault="00E80239" w:rsidP="00C55714"/>
    <w:p w14:paraId="4B044DB4" w14:textId="77777777" w:rsidR="00E80239" w:rsidRDefault="00E80239" w:rsidP="00C55714"/>
    <w:p w14:paraId="7F25CEA0" w14:textId="77777777" w:rsidR="00E80239" w:rsidRDefault="00E80239" w:rsidP="00C55714"/>
    <w:p w14:paraId="6874C0F7" w14:textId="77777777" w:rsidR="00E80239" w:rsidRDefault="00E80239" w:rsidP="00C55714"/>
    <w:p w14:paraId="621BB2D9" w14:textId="77777777" w:rsidR="00E80239" w:rsidRDefault="00E80239" w:rsidP="00C55714"/>
    <w:p w14:paraId="5BA916FB" w14:textId="77777777" w:rsidR="00E80239" w:rsidRDefault="00E80239" w:rsidP="00C55714"/>
    <w:p w14:paraId="00E38776" w14:textId="77777777" w:rsidR="00E80239" w:rsidRDefault="00E80239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4E770137" w:rsidR="00C95476" w:rsidRPr="000542F5" w:rsidRDefault="00C95476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 w:rsidR="004858B0">
      <w:rPr>
        <w:lang w:val="en-US"/>
      </w:rPr>
      <w:t>: 1</w:t>
    </w:r>
    <w:r>
      <w:rPr>
        <w:lang w:val="en-US"/>
      </w:rPr>
      <w:t xml:space="preserve">.0, </w:t>
    </w:r>
    <w:r w:rsidR="00764C36">
      <w:rPr>
        <w:lang w:val="en-US"/>
      </w:rPr>
      <w:t>5</w:t>
    </w:r>
    <w:r>
      <w:rPr>
        <w:lang w:val="en-US"/>
      </w:rPr>
      <w:t>.0</w:t>
    </w:r>
    <w:r w:rsidR="00764C36">
      <w:rPr>
        <w:lang w:val="en-US"/>
      </w:rPr>
      <w:t>2</w:t>
    </w:r>
    <w:r>
      <w:rPr>
        <w:lang w:val="en-US"/>
      </w:rPr>
      <w:t>.201</w:t>
    </w:r>
    <w:r w:rsidR="00764C36">
      <w:rPr>
        <w:lang w:val="en-US"/>
      </w:rPr>
      <w:t>5</w:t>
    </w:r>
    <w:r>
      <w:rPr>
        <w:lang w:val="en-US"/>
      </w:rPr>
      <w:tab/>
      <w:t xml:space="preserve">       </w:t>
    </w:r>
    <w:r w:rsidR="002D214C" w:rsidRPr="002D214C">
      <w:rPr>
        <w:szCs w:val="16"/>
        <w:lang w:val="en-US"/>
      </w:rPr>
      <w:t xml:space="preserve">Page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PAGE </w:instrText>
    </w:r>
    <w:r w:rsidR="002D214C" w:rsidRPr="002D214C">
      <w:rPr>
        <w:szCs w:val="16"/>
        <w:lang w:val="en-US"/>
      </w:rPr>
      <w:fldChar w:fldCharType="separate"/>
    </w:r>
    <w:r w:rsidR="00305DE4">
      <w:rPr>
        <w:noProof/>
        <w:szCs w:val="16"/>
        <w:lang w:val="en-US"/>
      </w:rPr>
      <w:t>1</w: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t xml:space="preserve"> of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=</w:instrTex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NUMPAGES  </w:instrText>
    </w:r>
    <w:r w:rsidR="002D214C" w:rsidRPr="002D214C">
      <w:rPr>
        <w:szCs w:val="16"/>
        <w:lang w:val="en-US"/>
      </w:rPr>
      <w:fldChar w:fldCharType="separate"/>
    </w:r>
    <w:r w:rsidR="00F94939">
      <w:rPr>
        <w:noProof/>
        <w:szCs w:val="16"/>
        <w:lang w:val="en-US"/>
      </w:rPr>
      <w:instrText>10</w:instrTex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instrText xml:space="preserve">-1 </w:instrText>
    </w:r>
    <w:r w:rsidR="002D214C" w:rsidRPr="002D214C">
      <w:rPr>
        <w:szCs w:val="16"/>
        <w:lang w:val="en-US"/>
      </w:rPr>
      <w:fldChar w:fldCharType="separate"/>
    </w:r>
    <w:r w:rsidR="00F94939">
      <w:rPr>
        <w:noProof/>
        <w:szCs w:val="16"/>
        <w:lang w:val="en-US"/>
      </w:rPr>
      <w:t>9</w:t>
    </w:r>
    <w:r w:rsidR="002D214C" w:rsidRPr="002D214C">
      <w:rPr>
        <w:szCs w:val="16"/>
        <w:lang w:val="en-US"/>
      </w:rPr>
      <w:fldChar w:fldCharType="end"/>
    </w:r>
    <w:r w:rsidR="00D6554B">
      <w:rPr>
        <w:lang w:val="en-US"/>
      </w:rPr>
      <w:t xml:space="preserve"> </w:t>
    </w:r>
    <w:r w:rsidR="002D214C">
      <w:rPr>
        <w:color w:val="003D85"/>
        <w:sz w:val="16"/>
        <w:szCs w:val="16"/>
        <w:lang w:val="en-US"/>
      </w:rPr>
      <w:t xml:space="preserve"> </w:t>
    </w:r>
    <w:r w:rsidR="00D6554B">
      <w:rPr>
        <w:color w:val="003D85"/>
        <w:sz w:val="16"/>
        <w:szCs w:val="16"/>
        <w:lang w:val="en-US"/>
      </w:rPr>
      <w:t xml:space="preserve">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 w:rsidR="00D6554B"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 w:rsidR="00D6554B"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C95476" w:rsidRDefault="00C95476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34305C">
      <w:rPr>
        <w:rStyle w:val="PageNumber"/>
        <w:noProof/>
        <w:sz w:val="22"/>
        <w:szCs w:val="22"/>
      </w:rPr>
      <w:t>31</w:t>
    </w:r>
    <w:r>
      <w:rPr>
        <w:rStyle w:val="PageNumber"/>
        <w:sz w:val="22"/>
        <w:szCs w:val="22"/>
      </w:rPr>
      <w:fldChar w:fldCharType="end"/>
    </w:r>
    <w:r>
      <w:t xml:space="preserve"> / </w:t>
    </w:r>
    <w:r>
      <w:rPr>
        <w:rStyle w:val="PageNumber"/>
        <w:color w:val="808080"/>
        <w:sz w:val="22"/>
        <w:szCs w:val="22"/>
      </w:rPr>
      <w:fldChar w:fldCharType="begin"/>
    </w:r>
    <w:r>
      <w:rPr>
        <w:rStyle w:val="PageNumber"/>
        <w:color w:val="808080"/>
        <w:sz w:val="22"/>
        <w:szCs w:val="22"/>
      </w:rPr>
      <w:instrText xml:space="preserve"> NUMPAGES </w:instrText>
    </w:r>
    <w:r>
      <w:rPr>
        <w:rStyle w:val="PageNumber"/>
        <w:color w:val="808080"/>
        <w:sz w:val="22"/>
        <w:szCs w:val="22"/>
      </w:rPr>
      <w:fldChar w:fldCharType="separate"/>
    </w:r>
    <w:r w:rsidR="0034305C">
      <w:rPr>
        <w:rStyle w:val="PageNumber"/>
        <w:noProof/>
        <w:color w:val="808080"/>
        <w:sz w:val="22"/>
        <w:szCs w:val="22"/>
      </w:rPr>
      <w:t>32</w:t>
    </w:r>
    <w:r>
      <w:rPr>
        <w:rStyle w:val="PageNumber"/>
        <w:color w:val="808080"/>
        <w:sz w:val="22"/>
        <w:szCs w:val="22"/>
      </w:rPr>
      <w:fldChar w:fldCharType="end"/>
    </w:r>
  </w:p>
  <w:p w14:paraId="52A80477" w14:textId="77777777" w:rsidR="00C95476" w:rsidRDefault="00C95476" w:rsidP="00C55714"/>
  <w:p w14:paraId="12C01E94" w14:textId="77777777" w:rsidR="00C95476" w:rsidRDefault="00C95476" w:rsidP="00C55714">
    <w:pPr>
      <w:numPr>
        <w:ins w:id="109" w:author="Frants Christensen" w:date="2012-01-09T17:31:00Z"/>
      </w:numPr>
    </w:pPr>
  </w:p>
  <w:p w14:paraId="6F61C2F8" w14:textId="77777777" w:rsidR="00C95476" w:rsidRDefault="00C95476" w:rsidP="00C55714">
    <w:pPr>
      <w:numPr>
        <w:ins w:id="110" w:author="Frants Christensen" w:date="2012-01-09T17:31:00Z"/>
      </w:numPr>
    </w:pPr>
  </w:p>
  <w:p w14:paraId="14818E92" w14:textId="77777777" w:rsidR="00C95476" w:rsidRDefault="00C95476" w:rsidP="00C55714">
    <w:pPr>
      <w:numPr>
        <w:ins w:id="111" w:author="Frants Christensen" w:date="2012-01-09T17:31:00Z"/>
      </w:numPr>
    </w:pPr>
  </w:p>
  <w:p w14:paraId="49472EDC" w14:textId="77777777" w:rsidR="00C95476" w:rsidRDefault="00C95476" w:rsidP="00C55714">
    <w:pPr>
      <w:numPr>
        <w:ins w:id="112" w:author="Frants Christensen" w:date="2012-01-09T17:31:00Z"/>
      </w:numPr>
    </w:pPr>
  </w:p>
  <w:p w14:paraId="4ADD9420" w14:textId="77777777" w:rsidR="00C95476" w:rsidRDefault="00C95476" w:rsidP="00C55714">
    <w:pPr>
      <w:numPr>
        <w:ins w:id="113" w:author="Frants Christensen" w:date="2012-01-09T17:38:00Z"/>
      </w:numPr>
    </w:pPr>
  </w:p>
  <w:p w14:paraId="3188602D" w14:textId="77777777" w:rsidR="00C95476" w:rsidRDefault="00C95476" w:rsidP="00C55714">
    <w:pPr>
      <w:numPr>
        <w:ins w:id="114" w:author="Frants Christensen" w:date="2012-01-09T17:38:00Z"/>
      </w:numPr>
    </w:pPr>
  </w:p>
  <w:p w14:paraId="57DE5BF0" w14:textId="77777777" w:rsidR="00C95476" w:rsidRDefault="00C95476" w:rsidP="00C55714">
    <w:pPr>
      <w:numPr>
        <w:ins w:id="115" w:author="Frants Christensen" w:date="2012-01-09T17:48:00Z"/>
      </w:numPr>
    </w:pPr>
  </w:p>
  <w:p w14:paraId="0879EBDE" w14:textId="77777777" w:rsidR="00C95476" w:rsidRDefault="00C95476" w:rsidP="00C55714">
    <w:pPr>
      <w:numPr>
        <w:ins w:id="116" w:author="Frants Christensen" w:date="2012-01-09T17:48:00Z"/>
      </w:numPr>
    </w:pPr>
  </w:p>
  <w:p w14:paraId="485A69C8" w14:textId="77777777" w:rsidR="00C95476" w:rsidRDefault="00C95476" w:rsidP="00C55714">
    <w:pPr>
      <w:numPr>
        <w:ins w:id="117" w:author="Frants Christensen" w:date="2012-01-09T18:10:00Z"/>
      </w:numPr>
    </w:pPr>
  </w:p>
  <w:p w14:paraId="4F98F818" w14:textId="77777777" w:rsidR="00C95476" w:rsidRDefault="00C95476" w:rsidP="00C55714">
    <w:pPr>
      <w:numPr>
        <w:ins w:id="118" w:author="Frants Christensen" w:date="2012-01-09T18:10:00Z"/>
      </w:numPr>
    </w:pPr>
  </w:p>
  <w:p w14:paraId="3A7293C6" w14:textId="77777777" w:rsidR="00C95476" w:rsidRDefault="00C95476" w:rsidP="00C55714">
    <w:pPr>
      <w:numPr>
        <w:ins w:id="119" w:author="Frants Christensen" w:date="2012-01-09T18:10:00Z"/>
      </w:numPr>
    </w:pPr>
  </w:p>
  <w:p w14:paraId="589BF1B6" w14:textId="77777777" w:rsidR="00C95476" w:rsidRDefault="00C95476" w:rsidP="00C55714">
    <w:pPr>
      <w:numPr>
        <w:ins w:id="120" w:author="Frants Christensen" w:date="2012-01-09T18:24:00Z"/>
      </w:numPr>
    </w:pPr>
  </w:p>
  <w:p w14:paraId="7194CAB3" w14:textId="77777777" w:rsidR="00C95476" w:rsidRDefault="00C95476" w:rsidP="00C55714"/>
  <w:p w14:paraId="74313155" w14:textId="77777777" w:rsidR="00C95476" w:rsidRDefault="00C95476" w:rsidP="00C55714">
    <w:pPr>
      <w:numPr>
        <w:ins w:id="121" w:author="Frants Christensen" w:date="2012-01-10T13:16:00Z"/>
      </w:numPr>
    </w:pPr>
  </w:p>
  <w:p w14:paraId="1E3E70E8" w14:textId="77777777" w:rsidR="00C95476" w:rsidRDefault="00C95476" w:rsidP="00C55714">
    <w:pPr>
      <w:numPr>
        <w:ins w:id="122" w:author="Frants Christensen" w:date="2012-01-10T13:29:00Z"/>
      </w:numPr>
    </w:pPr>
  </w:p>
  <w:p w14:paraId="5C7E44D4" w14:textId="77777777" w:rsidR="00C95476" w:rsidRDefault="00C95476" w:rsidP="00C55714">
    <w:pPr>
      <w:numPr>
        <w:ins w:id="123" w:author="Frants Christensen" w:date="2012-01-10T13:34:00Z"/>
      </w:numPr>
    </w:pPr>
  </w:p>
  <w:p w14:paraId="73235CF8" w14:textId="77777777" w:rsidR="00C95476" w:rsidRDefault="00C95476" w:rsidP="00C55714">
    <w:pPr>
      <w:numPr>
        <w:ins w:id="124" w:author="Frants Christensen" w:date="2012-01-10T13:34:00Z"/>
      </w:numPr>
    </w:pPr>
  </w:p>
  <w:p w14:paraId="2EB27BC6" w14:textId="77777777" w:rsidR="00C95476" w:rsidRDefault="00C95476" w:rsidP="00C55714">
    <w:pPr>
      <w:numPr>
        <w:ins w:id="125" w:author="Frants Christensen" w:date="2012-01-10T13:44:00Z"/>
      </w:numPr>
    </w:pPr>
  </w:p>
  <w:p w14:paraId="10432124" w14:textId="77777777" w:rsidR="00C95476" w:rsidRDefault="00C95476" w:rsidP="00C55714">
    <w:pPr>
      <w:numPr>
        <w:ins w:id="126" w:author="Frants Christensen" w:date="2012-01-10T13:44:00Z"/>
      </w:numPr>
    </w:pPr>
  </w:p>
  <w:p w14:paraId="7A5B1D1E" w14:textId="77777777" w:rsidR="00C95476" w:rsidRDefault="00C95476" w:rsidP="00C55714"/>
  <w:p w14:paraId="14790D33" w14:textId="77777777" w:rsidR="00C95476" w:rsidRDefault="00C95476" w:rsidP="00C55714"/>
  <w:p w14:paraId="02FC1667" w14:textId="77777777" w:rsidR="00C95476" w:rsidRDefault="00C95476" w:rsidP="00C55714"/>
  <w:p w14:paraId="1BF41BBA" w14:textId="77777777" w:rsidR="00C95476" w:rsidRDefault="00C95476" w:rsidP="00C55714"/>
  <w:p w14:paraId="7ED86BC9" w14:textId="77777777" w:rsidR="00C95476" w:rsidRDefault="00C95476" w:rsidP="00C55714"/>
  <w:p w14:paraId="4FABFE39" w14:textId="77777777" w:rsidR="00C95476" w:rsidRDefault="00C95476" w:rsidP="00C55714"/>
  <w:p w14:paraId="1444A275" w14:textId="77777777" w:rsidR="00C95476" w:rsidRDefault="00C95476" w:rsidP="00C55714"/>
  <w:p w14:paraId="28191C80" w14:textId="77777777" w:rsidR="00C95476" w:rsidRDefault="00C95476" w:rsidP="00C55714"/>
  <w:p w14:paraId="6667249A" w14:textId="77777777" w:rsidR="00C95476" w:rsidRDefault="00C95476" w:rsidP="00C55714"/>
  <w:p w14:paraId="1DF41A70" w14:textId="77777777" w:rsidR="00C95476" w:rsidRDefault="00C95476" w:rsidP="00C55714"/>
  <w:p w14:paraId="38A70325" w14:textId="77777777" w:rsidR="00C95476" w:rsidRDefault="00C95476" w:rsidP="00C55714"/>
  <w:p w14:paraId="7A306EB7" w14:textId="77777777" w:rsidR="00C95476" w:rsidRDefault="00C95476" w:rsidP="00C55714"/>
  <w:p w14:paraId="2F145F3D" w14:textId="77777777" w:rsidR="00C95476" w:rsidRDefault="00C95476" w:rsidP="00C55714"/>
  <w:p w14:paraId="3B966B45" w14:textId="77777777" w:rsidR="00C95476" w:rsidRDefault="00C95476" w:rsidP="00C55714"/>
  <w:p w14:paraId="149E142E" w14:textId="77777777" w:rsidR="00C95476" w:rsidRDefault="00C95476" w:rsidP="00C55714"/>
  <w:p w14:paraId="0F78E196" w14:textId="77777777" w:rsidR="00C95476" w:rsidRDefault="00C95476" w:rsidP="00C55714"/>
  <w:p w14:paraId="2B72E5CD" w14:textId="77777777" w:rsidR="00C95476" w:rsidRDefault="00C95476" w:rsidP="00C55714"/>
  <w:p w14:paraId="71E6A6B0" w14:textId="77777777" w:rsidR="00C95476" w:rsidRDefault="00C95476" w:rsidP="00C55714"/>
  <w:p w14:paraId="38959723" w14:textId="77777777" w:rsidR="00C95476" w:rsidRDefault="00C95476" w:rsidP="00C55714"/>
  <w:p w14:paraId="5DD3F474" w14:textId="77777777" w:rsidR="00C95476" w:rsidRDefault="00C95476" w:rsidP="00C55714"/>
  <w:p w14:paraId="2755DEB5" w14:textId="77777777" w:rsidR="00C95476" w:rsidRDefault="00C95476" w:rsidP="00C55714"/>
  <w:p w14:paraId="244D940E" w14:textId="77777777" w:rsidR="00C95476" w:rsidRDefault="00C95476" w:rsidP="00C55714"/>
  <w:p w14:paraId="4F35AFCE" w14:textId="77777777" w:rsidR="00C95476" w:rsidRDefault="00C95476" w:rsidP="00C55714"/>
  <w:p w14:paraId="59A6600E" w14:textId="77777777" w:rsidR="00C95476" w:rsidRDefault="00C95476" w:rsidP="00C55714"/>
  <w:p w14:paraId="5EBFDA57" w14:textId="77777777" w:rsidR="00C95476" w:rsidRDefault="00C95476" w:rsidP="00C55714"/>
  <w:p w14:paraId="012832F8" w14:textId="77777777" w:rsidR="00C95476" w:rsidRDefault="00C95476" w:rsidP="00C55714"/>
  <w:p w14:paraId="7E381521" w14:textId="77777777" w:rsidR="00C95476" w:rsidRDefault="00C95476" w:rsidP="00C55714"/>
  <w:p w14:paraId="488F864E" w14:textId="77777777" w:rsidR="00C95476" w:rsidRDefault="00C95476" w:rsidP="00C55714"/>
  <w:p w14:paraId="45203255" w14:textId="77777777" w:rsidR="00C95476" w:rsidRDefault="00C95476" w:rsidP="00C55714"/>
  <w:p w14:paraId="7F37B21A" w14:textId="77777777" w:rsidR="00C95476" w:rsidRDefault="00C95476" w:rsidP="00C55714"/>
  <w:p w14:paraId="16B89DBD" w14:textId="77777777" w:rsidR="00C95476" w:rsidRDefault="00C95476" w:rsidP="00C55714"/>
  <w:p w14:paraId="43880CBD" w14:textId="77777777" w:rsidR="00C95476" w:rsidRDefault="00C95476" w:rsidP="00C55714"/>
  <w:p w14:paraId="555D8786" w14:textId="77777777" w:rsidR="00C95476" w:rsidRDefault="00C95476" w:rsidP="00C55714"/>
  <w:p w14:paraId="002509DB" w14:textId="77777777" w:rsidR="00C95476" w:rsidRDefault="00C95476" w:rsidP="00C55714"/>
  <w:p w14:paraId="27F7D8CC" w14:textId="77777777" w:rsidR="00C95476" w:rsidRDefault="00C95476" w:rsidP="00C55714"/>
  <w:p w14:paraId="6A44D377" w14:textId="77777777" w:rsidR="00C95476" w:rsidRDefault="00C95476" w:rsidP="00C55714"/>
  <w:p w14:paraId="6D715DC9" w14:textId="77777777" w:rsidR="00C95476" w:rsidRDefault="00C95476" w:rsidP="00C55714"/>
  <w:p w14:paraId="3127D4E4" w14:textId="77777777" w:rsidR="00C95476" w:rsidRDefault="00C95476" w:rsidP="00C55714"/>
  <w:p w14:paraId="601F05D1" w14:textId="77777777" w:rsidR="00C95476" w:rsidRDefault="00C95476" w:rsidP="00C55714"/>
  <w:p w14:paraId="212F1EB6" w14:textId="77777777" w:rsidR="00C95476" w:rsidRDefault="00C95476" w:rsidP="00C55714"/>
  <w:p w14:paraId="27B9E24B" w14:textId="77777777" w:rsidR="00C95476" w:rsidRDefault="00C95476" w:rsidP="00C55714"/>
  <w:p w14:paraId="1A167EDB" w14:textId="77777777" w:rsidR="00C95476" w:rsidRDefault="00C95476" w:rsidP="00C55714"/>
  <w:p w14:paraId="5E920E50" w14:textId="77777777" w:rsidR="00C95476" w:rsidRDefault="00C95476" w:rsidP="00C55714"/>
  <w:p w14:paraId="2195924B" w14:textId="77777777" w:rsidR="00C95476" w:rsidRDefault="00C95476" w:rsidP="00C55714"/>
  <w:p w14:paraId="0D776BEC" w14:textId="77777777" w:rsidR="00C95476" w:rsidRDefault="00C95476" w:rsidP="00C55714"/>
  <w:p w14:paraId="0A54CE9C" w14:textId="77777777" w:rsidR="00C95476" w:rsidRDefault="00C95476" w:rsidP="00C55714"/>
  <w:p w14:paraId="34AB7639" w14:textId="77777777" w:rsidR="00C95476" w:rsidRDefault="00C95476" w:rsidP="00C55714"/>
  <w:p w14:paraId="6A8818F9" w14:textId="77777777" w:rsidR="00C95476" w:rsidRDefault="00C95476" w:rsidP="00C55714"/>
  <w:p w14:paraId="4375E96E" w14:textId="77777777" w:rsidR="00C95476" w:rsidRDefault="00C95476" w:rsidP="00C55714"/>
  <w:p w14:paraId="6F776DB4" w14:textId="77777777" w:rsidR="00C95476" w:rsidRDefault="00C95476" w:rsidP="00C55714"/>
  <w:p w14:paraId="6AE6AB54" w14:textId="77777777" w:rsidR="00C95476" w:rsidRDefault="00C95476" w:rsidP="00C55714"/>
  <w:p w14:paraId="62C928E5" w14:textId="77777777" w:rsidR="00C95476" w:rsidRDefault="00C95476" w:rsidP="00C55714"/>
  <w:p w14:paraId="28E3598A" w14:textId="77777777" w:rsidR="00C95476" w:rsidRDefault="00C95476" w:rsidP="00C55714"/>
  <w:p w14:paraId="495897A2" w14:textId="77777777" w:rsidR="00C95476" w:rsidRDefault="00C95476" w:rsidP="00C55714"/>
  <w:p w14:paraId="4EB1C08E" w14:textId="77777777" w:rsidR="00C95476" w:rsidRDefault="00C95476" w:rsidP="00C55714"/>
  <w:p w14:paraId="73C8EA9B" w14:textId="77777777" w:rsidR="00C95476" w:rsidRDefault="00C95476" w:rsidP="00C55714"/>
  <w:p w14:paraId="6EB13333" w14:textId="77777777" w:rsidR="00C95476" w:rsidRDefault="00C95476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73D0" w14:textId="77777777" w:rsidR="00E80239" w:rsidRDefault="00E80239" w:rsidP="00C55714">
      <w:r>
        <w:separator/>
      </w:r>
    </w:p>
    <w:p w14:paraId="499AE62E" w14:textId="77777777" w:rsidR="00E80239" w:rsidRDefault="00E80239" w:rsidP="00C55714"/>
    <w:p w14:paraId="567D479B" w14:textId="77777777" w:rsidR="00E80239" w:rsidRDefault="00E80239" w:rsidP="00C55714"/>
    <w:p w14:paraId="1F30D76F" w14:textId="77777777" w:rsidR="00E80239" w:rsidRDefault="00E80239" w:rsidP="00C55714"/>
    <w:p w14:paraId="2FC573CC" w14:textId="77777777" w:rsidR="00E80239" w:rsidRDefault="00E80239" w:rsidP="00C55714"/>
    <w:p w14:paraId="44F834F9" w14:textId="77777777" w:rsidR="00E80239" w:rsidRDefault="00E80239" w:rsidP="00C55714"/>
    <w:p w14:paraId="01150276" w14:textId="77777777" w:rsidR="00E80239" w:rsidRDefault="00E80239" w:rsidP="00C55714"/>
    <w:p w14:paraId="1E0C1FB8" w14:textId="77777777" w:rsidR="00E80239" w:rsidRDefault="00E80239" w:rsidP="00C55714"/>
    <w:p w14:paraId="522987D2" w14:textId="77777777" w:rsidR="00E80239" w:rsidRDefault="00E80239" w:rsidP="00C55714"/>
    <w:p w14:paraId="1E4C6E8D" w14:textId="77777777" w:rsidR="00E80239" w:rsidRDefault="00E80239" w:rsidP="00C55714"/>
    <w:p w14:paraId="7539DE8D" w14:textId="77777777" w:rsidR="00E80239" w:rsidRDefault="00E80239" w:rsidP="00C55714"/>
    <w:p w14:paraId="481BC46D" w14:textId="77777777" w:rsidR="00E80239" w:rsidRDefault="00E80239" w:rsidP="00C55714"/>
    <w:p w14:paraId="6C4B7784" w14:textId="77777777" w:rsidR="00E80239" w:rsidRDefault="00E80239" w:rsidP="00C55714"/>
    <w:p w14:paraId="2634EEB4" w14:textId="77777777" w:rsidR="00E80239" w:rsidRDefault="00E80239" w:rsidP="00C55714"/>
    <w:p w14:paraId="57B62AA8" w14:textId="77777777" w:rsidR="00E80239" w:rsidRDefault="00E80239" w:rsidP="00C55714"/>
    <w:p w14:paraId="028F62E0" w14:textId="77777777" w:rsidR="00E80239" w:rsidRDefault="00E80239" w:rsidP="00C55714"/>
    <w:p w14:paraId="51D0D7CF" w14:textId="77777777" w:rsidR="00E80239" w:rsidRDefault="00E80239" w:rsidP="00C55714"/>
    <w:p w14:paraId="53F3EF06" w14:textId="77777777" w:rsidR="00E80239" w:rsidRDefault="00E80239" w:rsidP="00C55714">
      <w:pPr>
        <w:numPr>
          <w:ins w:id="0" w:author="Frants Christensen" w:date="2012-01-09T17:31:00Z"/>
        </w:numPr>
      </w:pPr>
    </w:p>
    <w:p w14:paraId="5025AD51" w14:textId="77777777" w:rsidR="00E80239" w:rsidRDefault="00E80239" w:rsidP="00C55714">
      <w:pPr>
        <w:numPr>
          <w:ins w:id="1" w:author="Frants Christensen" w:date="2012-01-09T17:31:00Z"/>
        </w:numPr>
      </w:pPr>
    </w:p>
    <w:p w14:paraId="5076EB18" w14:textId="77777777" w:rsidR="00E80239" w:rsidRDefault="00E80239" w:rsidP="00C55714">
      <w:pPr>
        <w:numPr>
          <w:ins w:id="2" w:author="Frants Christensen" w:date="2012-01-09T17:31:00Z"/>
        </w:numPr>
      </w:pPr>
    </w:p>
    <w:p w14:paraId="7D25DC6B" w14:textId="77777777" w:rsidR="00E80239" w:rsidRDefault="00E80239" w:rsidP="00C55714">
      <w:pPr>
        <w:numPr>
          <w:ins w:id="3" w:author="Frants Christensen" w:date="2012-01-09T17:31:00Z"/>
        </w:numPr>
      </w:pPr>
    </w:p>
    <w:p w14:paraId="3085F9DF" w14:textId="77777777" w:rsidR="00E80239" w:rsidRDefault="00E80239" w:rsidP="00C55714">
      <w:pPr>
        <w:numPr>
          <w:ins w:id="4" w:author="Frants Christensen" w:date="2012-01-09T17:38:00Z"/>
        </w:numPr>
      </w:pPr>
    </w:p>
    <w:p w14:paraId="1ECFA360" w14:textId="77777777" w:rsidR="00E80239" w:rsidRDefault="00E80239" w:rsidP="00C55714">
      <w:pPr>
        <w:numPr>
          <w:ins w:id="5" w:author="Frants Christensen" w:date="2012-01-09T17:38:00Z"/>
        </w:numPr>
      </w:pPr>
    </w:p>
    <w:p w14:paraId="1EBB58AB" w14:textId="77777777" w:rsidR="00E80239" w:rsidRDefault="00E80239" w:rsidP="00C55714">
      <w:pPr>
        <w:numPr>
          <w:ins w:id="6" w:author="Frants Christensen" w:date="2012-01-09T17:48:00Z"/>
        </w:numPr>
      </w:pPr>
    </w:p>
    <w:p w14:paraId="144553D8" w14:textId="77777777" w:rsidR="00E80239" w:rsidRDefault="00E80239" w:rsidP="00C55714">
      <w:pPr>
        <w:numPr>
          <w:ins w:id="7" w:author="Frants Christensen" w:date="2012-01-09T17:48:00Z"/>
        </w:numPr>
      </w:pPr>
    </w:p>
    <w:p w14:paraId="42AE3007" w14:textId="77777777" w:rsidR="00E80239" w:rsidRDefault="00E80239" w:rsidP="00C55714">
      <w:pPr>
        <w:numPr>
          <w:ins w:id="8" w:author="Frants Christensen" w:date="2012-01-09T18:10:00Z"/>
        </w:numPr>
      </w:pPr>
    </w:p>
    <w:p w14:paraId="2F755CFA" w14:textId="77777777" w:rsidR="00E80239" w:rsidRDefault="00E80239" w:rsidP="00C55714">
      <w:pPr>
        <w:numPr>
          <w:ins w:id="9" w:author="Frants Christensen" w:date="2012-01-09T18:10:00Z"/>
        </w:numPr>
      </w:pPr>
    </w:p>
    <w:p w14:paraId="447CB3E5" w14:textId="77777777" w:rsidR="00E80239" w:rsidRDefault="00E80239" w:rsidP="00C55714">
      <w:pPr>
        <w:numPr>
          <w:ins w:id="10" w:author="Frants Christensen" w:date="2012-01-09T18:10:00Z"/>
        </w:numPr>
      </w:pPr>
    </w:p>
    <w:p w14:paraId="7F0E2032" w14:textId="77777777" w:rsidR="00E80239" w:rsidRDefault="00E80239" w:rsidP="00C55714">
      <w:pPr>
        <w:numPr>
          <w:ins w:id="11" w:author="Frants Christensen" w:date="2012-01-09T18:24:00Z"/>
        </w:numPr>
      </w:pPr>
    </w:p>
    <w:p w14:paraId="5BF60D5B" w14:textId="77777777" w:rsidR="00E80239" w:rsidRDefault="00E80239" w:rsidP="00C55714"/>
    <w:p w14:paraId="096B4B2E" w14:textId="77777777" w:rsidR="00E80239" w:rsidRDefault="00E80239" w:rsidP="00C55714">
      <w:pPr>
        <w:numPr>
          <w:ins w:id="12" w:author="Frants Christensen" w:date="2012-01-10T13:16:00Z"/>
        </w:numPr>
      </w:pPr>
    </w:p>
    <w:p w14:paraId="742FE57F" w14:textId="77777777" w:rsidR="00E80239" w:rsidRDefault="00E80239" w:rsidP="00C55714">
      <w:pPr>
        <w:numPr>
          <w:ins w:id="13" w:author="Frants Christensen" w:date="2012-01-10T13:29:00Z"/>
        </w:numPr>
      </w:pPr>
    </w:p>
    <w:p w14:paraId="6C842568" w14:textId="77777777" w:rsidR="00E80239" w:rsidRDefault="00E80239" w:rsidP="00C55714">
      <w:pPr>
        <w:numPr>
          <w:ins w:id="14" w:author="Frants Christensen" w:date="2012-01-10T13:34:00Z"/>
        </w:numPr>
      </w:pPr>
    </w:p>
    <w:p w14:paraId="249BF2C1" w14:textId="77777777" w:rsidR="00E80239" w:rsidRDefault="00E80239" w:rsidP="00C55714">
      <w:pPr>
        <w:numPr>
          <w:ins w:id="15" w:author="Frants Christensen" w:date="2012-01-10T13:34:00Z"/>
        </w:numPr>
      </w:pPr>
    </w:p>
    <w:p w14:paraId="0DBCA637" w14:textId="77777777" w:rsidR="00E80239" w:rsidRDefault="00E80239" w:rsidP="00C55714">
      <w:pPr>
        <w:numPr>
          <w:ins w:id="16" w:author="Frants Christensen" w:date="2012-01-10T13:44:00Z"/>
        </w:numPr>
      </w:pPr>
    </w:p>
    <w:p w14:paraId="19414621" w14:textId="77777777" w:rsidR="00E80239" w:rsidRDefault="00E80239" w:rsidP="00C55714">
      <w:pPr>
        <w:numPr>
          <w:ins w:id="17" w:author="Frants Christensen" w:date="2012-01-10T13:44:00Z"/>
        </w:numPr>
      </w:pPr>
    </w:p>
    <w:p w14:paraId="782C11AA" w14:textId="77777777" w:rsidR="00E80239" w:rsidRDefault="00E80239" w:rsidP="00C55714"/>
    <w:p w14:paraId="4DAE9101" w14:textId="77777777" w:rsidR="00E80239" w:rsidRDefault="00E80239" w:rsidP="00C55714"/>
    <w:p w14:paraId="3CFDC315" w14:textId="77777777" w:rsidR="00E80239" w:rsidRDefault="00E80239" w:rsidP="00C55714"/>
    <w:p w14:paraId="6E31CFCC" w14:textId="77777777" w:rsidR="00E80239" w:rsidRDefault="00E80239" w:rsidP="00C55714"/>
    <w:p w14:paraId="07FDB6C8" w14:textId="77777777" w:rsidR="00E80239" w:rsidRDefault="00E80239" w:rsidP="00C55714"/>
    <w:p w14:paraId="2B59B8E6" w14:textId="77777777" w:rsidR="00E80239" w:rsidRDefault="00E80239" w:rsidP="00C55714"/>
    <w:p w14:paraId="2C1729C5" w14:textId="77777777" w:rsidR="00E80239" w:rsidRDefault="00E80239" w:rsidP="00C55714"/>
    <w:p w14:paraId="0FAA38B8" w14:textId="77777777" w:rsidR="00E80239" w:rsidRDefault="00E80239" w:rsidP="00C55714"/>
    <w:p w14:paraId="104EAFA2" w14:textId="77777777" w:rsidR="00E80239" w:rsidRDefault="00E80239" w:rsidP="00C55714"/>
    <w:p w14:paraId="35B48396" w14:textId="77777777" w:rsidR="00E80239" w:rsidRDefault="00E80239" w:rsidP="00C55714"/>
    <w:p w14:paraId="6928F1FF" w14:textId="77777777" w:rsidR="00E80239" w:rsidRDefault="00E80239" w:rsidP="00C55714"/>
    <w:p w14:paraId="62D8C20A" w14:textId="77777777" w:rsidR="00E80239" w:rsidRDefault="00E80239" w:rsidP="00C55714"/>
    <w:p w14:paraId="3098E3E2" w14:textId="77777777" w:rsidR="00E80239" w:rsidRDefault="00E80239" w:rsidP="00C55714"/>
    <w:p w14:paraId="746B1E4E" w14:textId="77777777" w:rsidR="00E80239" w:rsidRDefault="00E80239" w:rsidP="00C55714"/>
    <w:p w14:paraId="4C7681EF" w14:textId="77777777" w:rsidR="00E80239" w:rsidRDefault="00E80239" w:rsidP="00C55714"/>
    <w:p w14:paraId="7963815E" w14:textId="77777777" w:rsidR="00E80239" w:rsidRDefault="00E80239" w:rsidP="00C55714"/>
    <w:p w14:paraId="7966E14A" w14:textId="77777777" w:rsidR="00E80239" w:rsidRDefault="00E80239" w:rsidP="00C55714"/>
    <w:p w14:paraId="7ADDD4AE" w14:textId="77777777" w:rsidR="00E80239" w:rsidRDefault="00E80239" w:rsidP="00C55714"/>
    <w:p w14:paraId="2B3520B5" w14:textId="77777777" w:rsidR="00E80239" w:rsidRDefault="00E80239" w:rsidP="00C55714"/>
    <w:p w14:paraId="30347F38" w14:textId="77777777" w:rsidR="00E80239" w:rsidRDefault="00E80239" w:rsidP="00C55714"/>
    <w:p w14:paraId="69015B69" w14:textId="77777777" w:rsidR="00E80239" w:rsidRDefault="00E80239" w:rsidP="00C55714"/>
    <w:p w14:paraId="741CC3B4" w14:textId="77777777" w:rsidR="00E80239" w:rsidRDefault="00E80239" w:rsidP="00C55714"/>
    <w:p w14:paraId="0E8CB433" w14:textId="77777777" w:rsidR="00E80239" w:rsidRDefault="00E80239" w:rsidP="00C55714"/>
    <w:p w14:paraId="46E9B9E8" w14:textId="77777777" w:rsidR="00E80239" w:rsidRDefault="00E80239" w:rsidP="00C55714"/>
    <w:p w14:paraId="0F8DC7A9" w14:textId="77777777" w:rsidR="00E80239" w:rsidRDefault="00E80239" w:rsidP="00C55714"/>
    <w:p w14:paraId="4D3151B8" w14:textId="77777777" w:rsidR="00E80239" w:rsidRDefault="00E80239" w:rsidP="00C55714"/>
    <w:p w14:paraId="7818E9F0" w14:textId="77777777" w:rsidR="00E80239" w:rsidRDefault="00E80239" w:rsidP="00C55714"/>
    <w:p w14:paraId="6ED3A42E" w14:textId="77777777" w:rsidR="00E80239" w:rsidRDefault="00E80239" w:rsidP="00C55714"/>
    <w:p w14:paraId="484E6CA0" w14:textId="77777777" w:rsidR="00E80239" w:rsidRDefault="00E80239" w:rsidP="00C55714"/>
    <w:p w14:paraId="03AA0FF8" w14:textId="77777777" w:rsidR="00E80239" w:rsidRDefault="00E80239" w:rsidP="00C55714"/>
    <w:p w14:paraId="2E334867" w14:textId="77777777" w:rsidR="00E80239" w:rsidRDefault="00E80239" w:rsidP="00C55714"/>
    <w:p w14:paraId="006D70D0" w14:textId="77777777" w:rsidR="00E80239" w:rsidRDefault="00E80239" w:rsidP="00C55714"/>
    <w:p w14:paraId="018D836E" w14:textId="77777777" w:rsidR="00E80239" w:rsidRDefault="00E80239" w:rsidP="00C55714"/>
    <w:p w14:paraId="2CF7B85A" w14:textId="77777777" w:rsidR="00E80239" w:rsidRDefault="00E80239" w:rsidP="00C55714"/>
    <w:p w14:paraId="36682C2C" w14:textId="77777777" w:rsidR="00E80239" w:rsidRDefault="00E80239" w:rsidP="00C55714"/>
    <w:p w14:paraId="55736C83" w14:textId="77777777" w:rsidR="00E80239" w:rsidRDefault="00E80239" w:rsidP="00C55714"/>
    <w:p w14:paraId="4816BB8D" w14:textId="77777777" w:rsidR="00E80239" w:rsidRDefault="00E80239" w:rsidP="00C55714"/>
    <w:p w14:paraId="2B25E185" w14:textId="77777777" w:rsidR="00E80239" w:rsidRDefault="00E80239" w:rsidP="00C55714"/>
    <w:p w14:paraId="6749883A" w14:textId="77777777" w:rsidR="00E80239" w:rsidRDefault="00E80239" w:rsidP="00C55714"/>
    <w:p w14:paraId="0AFBFBE7" w14:textId="77777777" w:rsidR="00E80239" w:rsidRDefault="00E80239" w:rsidP="00C55714"/>
    <w:p w14:paraId="7FFB96CB" w14:textId="77777777" w:rsidR="00E80239" w:rsidRDefault="00E80239" w:rsidP="00C55714"/>
    <w:p w14:paraId="71D4EDB1" w14:textId="77777777" w:rsidR="00E80239" w:rsidRDefault="00E80239" w:rsidP="00C55714"/>
    <w:p w14:paraId="10AF9A90" w14:textId="77777777" w:rsidR="00E80239" w:rsidRDefault="00E80239" w:rsidP="00C55714"/>
    <w:p w14:paraId="3BC93225" w14:textId="77777777" w:rsidR="00E80239" w:rsidRDefault="00E80239" w:rsidP="00C55714"/>
    <w:p w14:paraId="3095993F" w14:textId="77777777" w:rsidR="00E80239" w:rsidRDefault="00E80239" w:rsidP="00C55714"/>
    <w:p w14:paraId="7624DDA0" w14:textId="77777777" w:rsidR="00E80239" w:rsidRDefault="00E80239" w:rsidP="00C55714"/>
    <w:p w14:paraId="7F5737DC" w14:textId="77777777" w:rsidR="00E80239" w:rsidRDefault="00E80239" w:rsidP="00C55714"/>
    <w:p w14:paraId="5006F320" w14:textId="77777777" w:rsidR="00E80239" w:rsidRDefault="00E80239" w:rsidP="00C55714"/>
    <w:p w14:paraId="35A9E45F" w14:textId="77777777" w:rsidR="00E80239" w:rsidRDefault="00E80239" w:rsidP="00C55714"/>
    <w:p w14:paraId="51AAF0DE" w14:textId="77777777" w:rsidR="00E80239" w:rsidRDefault="00E80239" w:rsidP="00C55714"/>
    <w:p w14:paraId="25E7651E" w14:textId="77777777" w:rsidR="00E80239" w:rsidRDefault="00E80239" w:rsidP="00C55714"/>
    <w:p w14:paraId="391EFC07" w14:textId="77777777" w:rsidR="00E80239" w:rsidRDefault="00E80239" w:rsidP="00C55714"/>
    <w:p w14:paraId="74B760FF" w14:textId="77777777" w:rsidR="00E80239" w:rsidRDefault="00E80239" w:rsidP="00C55714"/>
    <w:p w14:paraId="3A110947" w14:textId="77777777" w:rsidR="00E80239" w:rsidRDefault="00E80239" w:rsidP="00C55714"/>
    <w:p w14:paraId="3A9DBF56" w14:textId="77777777" w:rsidR="00E80239" w:rsidRDefault="00E80239" w:rsidP="00C55714"/>
    <w:p w14:paraId="50C21837" w14:textId="77777777" w:rsidR="00E80239" w:rsidRDefault="00E80239" w:rsidP="00C55714"/>
    <w:p w14:paraId="4127C4E1" w14:textId="77777777" w:rsidR="00E80239" w:rsidRDefault="00E80239" w:rsidP="00C55714"/>
  </w:footnote>
  <w:footnote w:type="continuationSeparator" w:id="0">
    <w:p w14:paraId="260A5EB9" w14:textId="77777777" w:rsidR="00E80239" w:rsidRDefault="00E80239" w:rsidP="00C55714">
      <w:r>
        <w:continuationSeparator/>
      </w:r>
    </w:p>
    <w:p w14:paraId="76E09D18" w14:textId="77777777" w:rsidR="00E80239" w:rsidRDefault="00E80239" w:rsidP="00C55714"/>
    <w:p w14:paraId="21F7A346" w14:textId="77777777" w:rsidR="00E80239" w:rsidRDefault="00E80239" w:rsidP="00C55714"/>
    <w:p w14:paraId="343F6A28" w14:textId="77777777" w:rsidR="00E80239" w:rsidRDefault="00E80239" w:rsidP="00C55714"/>
    <w:p w14:paraId="7FD83D12" w14:textId="77777777" w:rsidR="00E80239" w:rsidRDefault="00E80239" w:rsidP="00C55714"/>
    <w:p w14:paraId="25ABD2C0" w14:textId="77777777" w:rsidR="00E80239" w:rsidRDefault="00E80239" w:rsidP="00C55714"/>
    <w:p w14:paraId="4BC0E94A" w14:textId="77777777" w:rsidR="00E80239" w:rsidRDefault="00E80239" w:rsidP="00C55714"/>
    <w:p w14:paraId="42C2980B" w14:textId="77777777" w:rsidR="00E80239" w:rsidRDefault="00E80239" w:rsidP="00C55714"/>
    <w:p w14:paraId="3E4FC7DF" w14:textId="77777777" w:rsidR="00E80239" w:rsidRDefault="00E80239" w:rsidP="00C55714"/>
    <w:p w14:paraId="15B382BE" w14:textId="77777777" w:rsidR="00E80239" w:rsidRDefault="00E80239" w:rsidP="00C55714"/>
    <w:p w14:paraId="22AB6680" w14:textId="77777777" w:rsidR="00E80239" w:rsidRDefault="00E80239" w:rsidP="00C55714"/>
    <w:p w14:paraId="24880E2D" w14:textId="77777777" w:rsidR="00E80239" w:rsidRDefault="00E80239" w:rsidP="00C55714"/>
    <w:p w14:paraId="12948760" w14:textId="77777777" w:rsidR="00E80239" w:rsidRDefault="00E80239" w:rsidP="00C55714"/>
    <w:p w14:paraId="671A3C19" w14:textId="77777777" w:rsidR="00E80239" w:rsidRDefault="00E80239" w:rsidP="00C55714"/>
    <w:p w14:paraId="74807D32" w14:textId="77777777" w:rsidR="00E80239" w:rsidRDefault="00E80239" w:rsidP="00C55714"/>
    <w:p w14:paraId="004FD982" w14:textId="77777777" w:rsidR="00E80239" w:rsidRDefault="00E80239" w:rsidP="00C55714"/>
    <w:p w14:paraId="12580AE6" w14:textId="77777777" w:rsidR="00E80239" w:rsidRDefault="00E80239" w:rsidP="00C55714"/>
    <w:p w14:paraId="56A6D5A6" w14:textId="77777777" w:rsidR="00E80239" w:rsidRDefault="00E80239" w:rsidP="00C55714">
      <w:pPr>
        <w:numPr>
          <w:ins w:id="18" w:author="Frants Christensen" w:date="2012-01-09T17:31:00Z"/>
        </w:numPr>
      </w:pPr>
    </w:p>
    <w:p w14:paraId="595F1D12" w14:textId="77777777" w:rsidR="00E80239" w:rsidRDefault="00E80239" w:rsidP="00C55714">
      <w:pPr>
        <w:numPr>
          <w:ins w:id="19" w:author="Frants Christensen" w:date="2012-01-09T17:31:00Z"/>
        </w:numPr>
      </w:pPr>
    </w:p>
    <w:p w14:paraId="30EB30CE" w14:textId="77777777" w:rsidR="00E80239" w:rsidRDefault="00E80239" w:rsidP="00C55714">
      <w:pPr>
        <w:numPr>
          <w:ins w:id="20" w:author="Frants Christensen" w:date="2012-01-09T17:31:00Z"/>
        </w:numPr>
      </w:pPr>
    </w:p>
    <w:p w14:paraId="49BC0C94" w14:textId="77777777" w:rsidR="00E80239" w:rsidRDefault="00E80239" w:rsidP="00C55714">
      <w:pPr>
        <w:numPr>
          <w:ins w:id="21" w:author="Frants Christensen" w:date="2012-01-09T17:31:00Z"/>
        </w:numPr>
      </w:pPr>
    </w:p>
    <w:p w14:paraId="4E3B5704" w14:textId="77777777" w:rsidR="00E80239" w:rsidRDefault="00E80239" w:rsidP="00C55714">
      <w:pPr>
        <w:numPr>
          <w:ins w:id="22" w:author="Frants Christensen" w:date="2012-01-09T17:38:00Z"/>
        </w:numPr>
      </w:pPr>
    </w:p>
    <w:p w14:paraId="558618B5" w14:textId="77777777" w:rsidR="00E80239" w:rsidRDefault="00E80239" w:rsidP="00C55714">
      <w:pPr>
        <w:numPr>
          <w:ins w:id="23" w:author="Frants Christensen" w:date="2012-01-09T17:38:00Z"/>
        </w:numPr>
      </w:pPr>
    </w:p>
    <w:p w14:paraId="146EB2F2" w14:textId="77777777" w:rsidR="00E80239" w:rsidRDefault="00E80239" w:rsidP="00C55714">
      <w:pPr>
        <w:numPr>
          <w:ins w:id="24" w:author="Frants Christensen" w:date="2012-01-09T17:48:00Z"/>
        </w:numPr>
      </w:pPr>
    </w:p>
    <w:p w14:paraId="75D3A38F" w14:textId="77777777" w:rsidR="00E80239" w:rsidRDefault="00E80239" w:rsidP="00C55714">
      <w:pPr>
        <w:numPr>
          <w:ins w:id="25" w:author="Frants Christensen" w:date="2012-01-09T17:48:00Z"/>
        </w:numPr>
      </w:pPr>
    </w:p>
    <w:p w14:paraId="5336A740" w14:textId="77777777" w:rsidR="00E80239" w:rsidRDefault="00E80239" w:rsidP="00C55714">
      <w:pPr>
        <w:numPr>
          <w:ins w:id="26" w:author="Frants Christensen" w:date="2012-01-09T18:10:00Z"/>
        </w:numPr>
      </w:pPr>
    </w:p>
    <w:p w14:paraId="72BB174A" w14:textId="77777777" w:rsidR="00E80239" w:rsidRDefault="00E80239" w:rsidP="00C55714">
      <w:pPr>
        <w:numPr>
          <w:ins w:id="27" w:author="Frants Christensen" w:date="2012-01-09T18:10:00Z"/>
        </w:numPr>
      </w:pPr>
    </w:p>
    <w:p w14:paraId="0E79784F" w14:textId="77777777" w:rsidR="00E80239" w:rsidRDefault="00E80239" w:rsidP="00C55714">
      <w:pPr>
        <w:numPr>
          <w:ins w:id="28" w:author="Frants Christensen" w:date="2012-01-09T18:10:00Z"/>
        </w:numPr>
      </w:pPr>
    </w:p>
    <w:p w14:paraId="65091D14" w14:textId="77777777" w:rsidR="00E80239" w:rsidRDefault="00E80239" w:rsidP="00C55714">
      <w:pPr>
        <w:numPr>
          <w:ins w:id="29" w:author="Frants Christensen" w:date="2012-01-09T18:24:00Z"/>
        </w:numPr>
      </w:pPr>
    </w:p>
    <w:p w14:paraId="29AD72D1" w14:textId="77777777" w:rsidR="00E80239" w:rsidRDefault="00E80239" w:rsidP="00C55714"/>
    <w:p w14:paraId="7E1A7AA3" w14:textId="77777777" w:rsidR="00E80239" w:rsidRDefault="00E80239" w:rsidP="00C55714">
      <w:pPr>
        <w:numPr>
          <w:ins w:id="30" w:author="Frants Christensen" w:date="2012-01-10T13:16:00Z"/>
        </w:numPr>
      </w:pPr>
    </w:p>
    <w:p w14:paraId="58DFC0B1" w14:textId="77777777" w:rsidR="00E80239" w:rsidRDefault="00E80239" w:rsidP="00C55714">
      <w:pPr>
        <w:numPr>
          <w:ins w:id="31" w:author="Frants Christensen" w:date="2012-01-10T13:29:00Z"/>
        </w:numPr>
      </w:pPr>
    </w:p>
    <w:p w14:paraId="1AF01B59" w14:textId="77777777" w:rsidR="00E80239" w:rsidRDefault="00E80239" w:rsidP="00C55714">
      <w:pPr>
        <w:numPr>
          <w:ins w:id="32" w:author="Frants Christensen" w:date="2012-01-10T13:34:00Z"/>
        </w:numPr>
      </w:pPr>
    </w:p>
    <w:p w14:paraId="0855DF08" w14:textId="77777777" w:rsidR="00E80239" w:rsidRDefault="00E80239" w:rsidP="00C55714">
      <w:pPr>
        <w:numPr>
          <w:ins w:id="33" w:author="Frants Christensen" w:date="2012-01-10T13:34:00Z"/>
        </w:numPr>
      </w:pPr>
    </w:p>
    <w:p w14:paraId="6159E423" w14:textId="77777777" w:rsidR="00E80239" w:rsidRDefault="00E80239" w:rsidP="00C55714">
      <w:pPr>
        <w:numPr>
          <w:ins w:id="34" w:author="Frants Christensen" w:date="2012-01-10T13:44:00Z"/>
        </w:numPr>
      </w:pPr>
    </w:p>
    <w:p w14:paraId="5091EF53" w14:textId="77777777" w:rsidR="00E80239" w:rsidRDefault="00E80239" w:rsidP="00C55714">
      <w:pPr>
        <w:numPr>
          <w:ins w:id="35" w:author="Frants Christensen" w:date="2012-01-10T13:44:00Z"/>
        </w:numPr>
      </w:pPr>
    </w:p>
    <w:p w14:paraId="0997307A" w14:textId="77777777" w:rsidR="00E80239" w:rsidRDefault="00E80239" w:rsidP="00C55714"/>
    <w:p w14:paraId="082B6C53" w14:textId="77777777" w:rsidR="00E80239" w:rsidRDefault="00E80239" w:rsidP="00C55714"/>
    <w:p w14:paraId="04E761E1" w14:textId="77777777" w:rsidR="00E80239" w:rsidRDefault="00E80239" w:rsidP="00C55714"/>
    <w:p w14:paraId="3BA2B148" w14:textId="77777777" w:rsidR="00E80239" w:rsidRDefault="00E80239" w:rsidP="00C55714"/>
    <w:p w14:paraId="6B77E800" w14:textId="77777777" w:rsidR="00E80239" w:rsidRDefault="00E80239" w:rsidP="00C55714"/>
    <w:p w14:paraId="720C47D3" w14:textId="77777777" w:rsidR="00E80239" w:rsidRDefault="00E80239" w:rsidP="00C55714"/>
    <w:p w14:paraId="5C2C655C" w14:textId="77777777" w:rsidR="00E80239" w:rsidRDefault="00E80239" w:rsidP="00C55714"/>
    <w:p w14:paraId="2E395011" w14:textId="77777777" w:rsidR="00E80239" w:rsidRDefault="00E80239" w:rsidP="00C55714"/>
    <w:p w14:paraId="67C16740" w14:textId="77777777" w:rsidR="00E80239" w:rsidRDefault="00E80239" w:rsidP="00C55714"/>
    <w:p w14:paraId="01A3029B" w14:textId="77777777" w:rsidR="00E80239" w:rsidRDefault="00E80239" w:rsidP="00C55714"/>
    <w:p w14:paraId="65A7AD8D" w14:textId="77777777" w:rsidR="00E80239" w:rsidRDefault="00E80239" w:rsidP="00C55714"/>
    <w:p w14:paraId="6CB9F1BB" w14:textId="77777777" w:rsidR="00E80239" w:rsidRDefault="00E80239" w:rsidP="00C55714"/>
    <w:p w14:paraId="347B93BD" w14:textId="77777777" w:rsidR="00E80239" w:rsidRDefault="00E80239" w:rsidP="00C55714"/>
    <w:p w14:paraId="03DF766E" w14:textId="77777777" w:rsidR="00E80239" w:rsidRDefault="00E80239" w:rsidP="00C55714"/>
    <w:p w14:paraId="2ECF195A" w14:textId="77777777" w:rsidR="00E80239" w:rsidRDefault="00E80239" w:rsidP="00C55714"/>
    <w:p w14:paraId="5A0C5ECC" w14:textId="77777777" w:rsidR="00E80239" w:rsidRDefault="00E80239" w:rsidP="00C55714"/>
    <w:p w14:paraId="279D8E6E" w14:textId="77777777" w:rsidR="00E80239" w:rsidRDefault="00E80239" w:rsidP="00C55714"/>
    <w:p w14:paraId="626DCF07" w14:textId="77777777" w:rsidR="00E80239" w:rsidRDefault="00E80239" w:rsidP="00C55714"/>
    <w:p w14:paraId="29AC1ACF" w14:textId="77777777" w:rsidR="00E80239" w:rsidRDefault="00E80239" w:rsidP="00C55714"/>
    <w:p w14:paraId="4A8D33D1" w14:textId="77777777" w:rsidR="00E80239" w:rsidRDefault="00E80239" w:rsidP="00C55714"/>
    <w:p w14:paraId="2609B0BE" w14:textId="77777777" w:rsidR="00E80239" w:rsidRDefault="00E80239" w:rsidP="00C55714"/>
    <w:p w14:paraId="5CCE3E5E" w14:textId="77777777" w:rsidR="00E80239" w:rsidRDefault="00E80239" w:rsidP="00C55714"/>
    <w:p w14:paraId="6F3B71B7" w14:textId="77777777" w:rsidR="00E80239" w:rsidRDefault="00E80239" w:rsidP="00C55714"/>
    <w:p w14:paraId="568663F4" w14:textId="77777777" w:rsidR="00E80239" w:rsidRDefault="00E80239" w:rsidP="00C55714"/>
    <w:p w14:paraId="7CB565D2" w14:textId="77777777" w:rsidR="00E80239" w:rsidRDefault="00E80239" w:rsidP="00C55714"/>
    <w:p w14:paraId="561035DA" w14:textId="77777777" w:rsidR="00E80239" w:rsidRDefault="00E80239" w:rsidP="00C55714"/>
    <w:p w14:paraId="46EEE31B" w14:textId="77777777" w:rsidR="00E80239" w:rsidRDefault="00E80239" w:rsidP="00C55714"/>
    <w:p w14:paraId="558B66C3" w14:textId="77777777" w:rsidR="00E80239" w:rsidRDefault="00E80239" w:rsidP="00C55714"/>
    <w:p w14:paraId="5FF22C84" w14:textId="77777777" w:rsidR="00E80239" w:rsidRDefault="00E80239" w:rsidP="00C55714"/>
    <w:p w14:paraId="68A2B072" w14:textId="77777777" w:rsidR="00E80239" w:rsidRDefault="00E80239" w:rsidP="00C55714"/>
    <w:p w14:paraId="44580637" w14:textId="77777777" w:rsidR="00E80239" w:rsidRDefault="00E80239" w:rsidP="00C55714"/>
    <w:p w14:paraId="7FF34F08" w14:textId="77777777" w:rsidR="00E80239" w:rsidRDefault="00E80239" w:rsidP="00C55714"/>
    <w:p w14:paraId="342BEB0E" w14:textId="77777777" w:rsidR="00E80239" w:rsidRDefault="00E80239" w:rsidP="00C55714"/>
    <w:p w14:paraId="13E54963" w14:textId="77777777" w:rsidR="00E80239" w:rsidRDefault="00E80239" w:rsidP="00C55714"/>
    <w:p w14:paraId="5E3D1183" w14:textId="77777777" w:rsidR="00E80239" w:rsidRDefault="00E80239" w:rsidP="00C55714"/>
    <w:p w14:paraId="67D5B16B" w14:textId="77777777" w:rsidR="00E80239" w:rsidRDefault="00E80239" w:rsidP="00C55714"/>
    <w:p w14:paraId="0C04461E" w14:textId="77777777" w:rsidR="00E80239" w:rsidRDefault="00E80239" w:rsidP="00C55714"/>
    <w:p w14:paraId="1B02A420" w14:textId="77777777" w:rsidR="00E80239" w:rsidRDefault="00E80239" w:rsidP="00C55714"/>
    <w:p w14:paraId="4F5F0E14" w14:textId="77777777" w:rsidR="00E80239" w:rsidRDefault="00E80239" w:rsidP="00C55714"/>
    <w:p w14:paraId="0CAC06C9" w14:textId="77777777" w:rsidR="00E80239" w:rsidRDefault="00E80239" w:rsidP="00C55714"/>
    <w:p w14:paraId="3E8D079D" w14:textId="77777777" w:rsidR="00E80239" w:rsidRDefault="00E80239" w:rsidP="00C55714"/>
    <w:p w14:paraId="4369ED86" w14:textId="77777777" w:rsidR="00E80239" w:rsidRDefault="00E80239" w:rsidP="00C55714"/>
    <w:p w14:paraId="51C9FF33" w14:textId="77777777" w:rsidR="00E80239" w:rsidRDefault="00E80239" w:rsidP="00C55714"/>
    <w:p w14:paraId="4D503958" w14:textId="77777777" w:rsidR="00E80239" w:rsidRDefault="00E80239" w:rsidP="00C55714"/>
    <w:p w14:paraId="19B4BB70" w14:textId="77777777" w:rsidR="00E80239" w:rsidRDefault="00E80239" w:rsidP="00C55714"/>
    <w:p w14:paraId="458782B1" w14:textId="77777777" w:rsidR="00E80239" w:rsidRDefault="00E80239" w:rsidP="00C55714"/>
    <w:p w14:paraId="7AAD9351" w14:textId="77777777" w:rsidR="00E80239" w:rsidRDefault="00E80239" w:rsidP="00C55714"/>
    <w:p w14:paraId="6FF99484" w14:textId="77777777" w:rsidR="00E80239" w:rsidRDefault="00E80239" w:rsidP="00C55714"/>
    <w:p w14:paraId="54C3832A" w14:textId="77777777" w:rsidR="00E80239" w:rsidRDefault="00E80239" w:rsidP="00C55714"/>
    <w:p w14:paraId="6B8BBBCB" w14:textId="77777777" w:rsidR="00E80239" w:rsidRDefault="00E80239" w:rsidP="00C55714"/>
    <w:p w14:paraId="6AB05D45" w14:textId="77777777" w:rsidR="00E80239" w:rsidRDefault="00E80239" w:rsidP="00C55714"/>
    <w:p w14:paraId="0AF70A18" w14:textId="77777777" w:rsidR="00E80239" w:rsidRDefault="00E80239" w:rsidP="00C55714"/>
    <w:p w14:paraId="424AEF05" w14:textId="77777777" w:rsidR="00E80239" w:rsidRDefault="00E80239" w:rsidP="00C55714"/>
    <w:p w14:paraId="4FC0646A" w14:textId="77777777" w:rsidR="00E80239" w:rsidRDefault="00E80239" w:rsidP="00C55714"/>
    <w:p w14:paraId="22D908EE" w14:textId="77777777" w:rsidR="00E80239" w:rsidRDefault="00E80239" w:rsidP="00C55714"/>
    <w:p w14:paraId="7B3864CE" w14:textId="77777777" w:rsidR="00E80239" w:rsidRDefault="00E80239" w:rsidP="00C55714"/>
    <w:p w14:paraId="3D802494" w14:textId="77777777" w:rsidR="00E80239" w:rsidRDefault="00E80239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C95476" w:rsidRPr="00B6312D" w:rsidRDefault="007E5379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  <w:t xml:space="preserve">      </w:t>
    </w:r>
    <w:r>
      <w:rPr>
        <w:lang w:val="da-DK"/>
      </w:rPr>
      <w:t>TIA</w:t>
    </w:r>
    <w:r w:rsidR="00305DE4">
      <w:rPr>
        <w:lang w:val="da-DK"/>
      </w:rPr>
      <w:t>REM</w:t>
    </w:r>
    <w:r>
      <w:rPr>
        <w:lang w:val="da-DK"/>
      </w:rPr>
      <w:t xml:space="preserve">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C95476" w:rsidRDefault="007E5379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</w:t>
    </w:r>
    <w:r w:rsidR="00764C36">
      <w:rPr>
        <w:lang w:val="da-DK"/>
      </w:rPr>
      <w:t>EM</w:t>
    </w:r>
    <w:r>
      <w:rPr>
        <w:lang w:val="da-DK"/>
      </w:rPr>
      <w:t xml:space="preserve">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C95476" w:rsidRDefault="00C95476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C95476" w:rsidRDefault="00C95476" w:rsidP="00C55714"/>
  <w:p w14:paraId="0A5FE3EB" w14:textId="77777777" w:rsidR="00C95476" w:rsidRDefault="00C95476" w:rsidP="00C55714">
    <w:pPr>
      <w:numPr>
        <w:ins w:id="91" w:author="Frants Christensen" w:date="2012-01-09T17:31:00Z"/>
      </w:numPr>
    </w:pPr>
  </w:p>
  <w:p w14:paraId="1BB763F3" w14:textId="77777777" w:rsidR="00C95476" w:rsidRDefault="00C95476" w:rsidP="00C55714">
    <w:pPr>
      <w:numPr>
        <w:ins w:id="92" w:author="Frants Christensen" w:date="2012-01-09T17:31:00Z"/>
      </w:numPr>
    </w:pPr>
  </w:p>
  <w:p w14:paraId="65820FE1" w14:textId="77777777" w:rsidR="00C95476" w:rsidRDefault="00C95476" w:rsidP="00C55714">
    <w:pPr>
      <w:numPr>
        <w:ins w:id="93" w:author="Frants Christensen" w:date="2012-01-09T17:31:00Z"/>
      </w:numPr>
    </w:pPr>
  </w:p>
  <w:p w14:paraId="49A82A31" w14:textId="77777777" w:rsidR="00C95476" w:rsidRDefault="00C95476" w:rsidP="00C55714">
    <w:pPr>
      <w:numPr>
        <w:ins w:id="94" w:author="Frants Christensen" w:date="2012-01-09T17:31:00Z"/>
      </w:numPr>
    </w:pPr>
  </w:p>
  <w:p w14:paraId="53677284" w14:textId="77777777" w:rsidR="00C95476" w:rsidRDefault="00C95476" w:rsidP="00C55714">
    <w:pPr>
      <w:numPr>
        <w:ins w:id="95" w:author="Frants Christensen" w:date="2012-01-09T17:38:00Z"/>
      </w:numPr>
    </w:pPr>
  </w:p>
  <w:p w14:paraId="42A10E31" w14:textId="77777777" w:rsidR="00C95476" w:rsidRDefault="00C95476" w:rsidP="00C55714">
    <w:pPr>
      <w:numPr>
        <w:ins w:id="96" w:author="Frants Christensen" w:date="2012-01-09T17:38:00Z"/>
      </w:numPr>
    </w:pPr>
  </w:p>
  <w:p w14:paraId="37AA3848" w14:textId="77777777" w:rsidR="00C95476" w:rsidRDefault="00C95476" w:rsidP="00C55714">
    <w:pPr>
      <w:numPr>
        <w:ins w:id="97" w:author="Frants Christensen" w:date="2012-01-09T17:48:00Z"/>
      </w:numPr>
    </w:pPr>
  </w:p>
  <w:p w14:paraId="183DEAC4" w14:textId="77777777" w:rsidR="00C95476" w:rsidRDefault="00C95476" w:rsidP="00C55714">
    <w:pPr>
      <w:numPr>
        <w:ins w:id="98" w:author="Frants Christensen" w:date="2012-01-09T17:48:00Z"/>
      </w:numPr>
    </w:pPr>
  </w:p>
  <w:p w14:paraId="1A64150E" w14:textId="77777777" w:rsidR="00C95476" w:rsidRDefault="00C95476" w:rsidP="00C55714">
    <w:pPr>
      <w:numPr>
        <w:ins w:id="99" w:author="Frants Christensen" w:date="2012-01-09T18:10:00Z"/>
      </w:numPr>
    </w:pPr>
  </w:p>
  <w:p w14:paraId="0C88883D" w14:textId="77777777" w:rsidR="00C95476" w:rsidRDefault="00C95476" w:rsidP="00C55714">
    <w:pPr>
      <w:numPr>
        <w:ins w:id="100" w:author="Frants Christensen" w:date="2012-01-09T18:10:00Z"/>
      </w:numPr>
    </w:pPr>
  </w:p>
  <w:p w14:paraId="6CDF50F1" w14:textId="77777777" w:rsidR="00C95476" w:rsidRDefault="00C95476" w:rsidP="00C55714">
    <w:pPr>
      <w:numPr>
        <w:ins w:id="101" w:author="Frants Christensen" w:date="2012-01-09T18:10:00Z"/>
      </w:numPr>
    </w:pPr>
  </w:p>
  <w:p w14:paraId="4E312403" w14:textId="77777777" w:rsidR="00C95476" w:rsidRDefault="00C95476" w:rsidP="00C55714">
    <w:pPr>
      <w:numPr>
        <w:ins w:id="102" w:author="Frants Christensen" w:date="2012-01-09T18:24:00Z"/>
      </w:numPr>
    </w:pPr>
  </w:p>
  <w:p w14:paraId="4E3F67AC" w14:textId="77777777" w:rsidR="00C95476" w:rsidRDefault="00C95476" w:rsidP="00C55714"/>
  <w:p w14:paraId="7179107E" w14:textId="77777777" w:rsidR="00C95476" w:rsidRDefault="00C95476" w:rsidP="00C55714">
    <w:pPr>
      <w:numPr>
        <w:ins w:id="103" w:author="Frants Christensen" w:date="2012-01-10T13:16:00Z"/>
      </w:numPr>
    </w:pPr>
  </w:p>
  <w:p w14:paraId="4C7A97E6" w14:textId="77777777" w:rsidR="00C95476" w:rsidRDefault="00C95476" w:rsidP="00C55714">
    <w:pPr>
      <w:numPr>
        <w:ins w:id="104" w:author="Frants Christensen" w:date="2012-01-10T13:29:00Z"/>
      </w:numPr>
    </w:pPr>
  </w:p>
  <w:p w14:paraId="16224293" w14:textId="77777777" w:rsidR="00C95476" w:rsidRDefault="00C95476" w:rsidP="00C55714">
    <w:pPr>
      <w:numPr>
        <w:ins w:id="105" w:author="Frants Christensen" w:date="2012-01-10T13:34:00Z"/>
      </w:numPr>
    </w:pPr>
  </w:p>
  <w:p w14:paraId="3B60CA15" w14:textId="77777777" w:rsidR="00C95476" w:rsidRDefault="00C95476" w:rsidP="00C55714">
    <w:pPr>
      <w:numPr>
        <w:ins w:id="106" w:author="Frants Christensen" w:date="2012-01-10T13:34:00Z"/>
      </w:numPr>
    </w:pPr>
  </w:p>
  <w:p w14:paraId="0B3568D0" w14:textId="77777777" w:rsidR="00C95476" w:rsidRDefault="00C95476" w:rsidP="00C55714">
    <w:pPr>
      <w:numPr>
        <w:ins w:id="107" w:author="Frants Christensen" w:date="2012-01-10T13:44:00Z"/>
      </w:numPr>
    </w:pPr>
  </w:p>
  <w:p w14:paraId="1B02BD98" w14:textId="77777777" w:rsidR="00C95476" w:rsidRDefault="00C95476" w:rsidP="00C55714">
    <w:pPr>
      <w:numPr>
        <w:ins w:id="108" w:author="Frants Christensen" w:date="2012-01-10T13:44:00Z"/>
      </w:numPr>
    </w:pPr>
  </w:p>
  <w:p w14:paraId="53303560" w14:textId="77777777" w:rsidR="00C95476" w:rsidRDefault="00C95476" w:rsidP="00C55714"/>
  <w:p w14:paraId="7B7C96D0" w14:textId="77777777" w:rsidR="00C95476" w:rsidRDefault="00C95476" w:rsidP="00C55714"/>
  <w:p w14:paraId="75B29BD3" w14:textId="77777777" w:rsidR="00C95476" w:rsidRDefault="00C95476" w:rsidP="00C55714"/>
  <w:p w14:paraId="6010EE01" w14:textId="77777777" w:rsidR="00C95476" w:rsidRDefault="00C95476" w:rsidP="00C55714"/>
  <w:p w14:paraId="04877C0D" w14:textId="77777777" w:rsidR="00C95476" w:rsidRDefault="00C95476" w:rsidP="00C55714"/>
  <w:p w14:paraId="5CAEB079" w14:textId="77777777" w:rsidR="00C95476" w:rsidRDefault="00C95476" w:rsidP="00C55714"/>
  <w:p w14:paraId="34B5032D" w14:textId="77777777" w:rsidR="00C95476" w:rsidRDefault="00C95476" w:rsidP="00C55714"/>
  <w:p w14:paraId="1F479A6F" w14:textId="77777777" w:rsidR="00C95476" w:rsidRDefault="00C95476" w:rsidP="00C55714"/>
  <w:p w14:paraId="18FC59EF" w14:textId="77777777" w:rsidR="00C95476" w:rsidRDefault="00C95476" w:rsidP="00C55714"/>
  <w:p w14:paraId="2412F5DA" w14:textId="77777777" w:rsidR="00C95476" w:rsidRDefault="00C95476" w:rsidP="00C55714"/>
  <w:p w14:paraId="066E5F60" w14:textId="77777777" w:rsidR="00C95476" w:rsidRDefault="00C95476" w:rsidP="00C55714"/>
  <w:p w14:paraId="534D9BAC" w14:textId="77777777" w:rsidR="00C95476" w:rsidRDefault="00C95476" w:rsidP="00C55714"/>
  <w:p w14:paraId="6359FF5B" w14:textId="77777777" w:rsidR="00C95476" w:rsidRDefault="00C95476" w:rsidP="00C55714"/>
  <w:p w14:paraId="0EA63927" w14:textId="77777777" w:rsidR="00C95476" w:rsidRDefault="00C95476" w:rsidP="00C55714"/>
  <w:p w14:paraId="19EB40A5" w14:textId="77777777" w:rsidR="00C95476" w:rsidRDefault="00C95476" w:rsidP="00C55714"/>
  <w:p w14:paraId="711BCB9C" w14:textId="77777777" w:rsidR="00C95476" w:rsidRDefault="00C95476" w:rsidP="00C55714"/>
  <w:p w14:paraId="525F1F6C" w14:textId="77777777" w:rsidR="00C95476" w:rsidRDefault="00C95476" w:rsidP="00C55714"/>
  <w:p w14:paraId="264566E6" w14:textId="77777777" w:rsidR="00C95476" w:rsidRDefault="00C95476" w:rsidP="00C55714"/>
  <w:p w14:paraId="4F895846" w14:textId="77777777" w:rsidR="00C95476" w:rsidRDefault="00C95476" w:rsidP="00C55714"/>
  <w:p w14:paraId="630C63A6" w14:textId="77777777" w:rsidR="00C95476" w:rsidRDefault="00C95476" w:rsidP="00C55714"/>
  <w:p w14:paraId="6D57B88F" w14:textId="77777777" w:rsidR="00C95476" w:rsidRDefault="00C95476" w:rsidP="00C55714"/>
  <w:p w14:paraId="59503D4F" w14:textId="77777777" w:rsidR="00C95476" w:rsidRDefault="00C95476" w:rsidP="00C55714"/>
  <w:p w14:paraId="764CE72C" w14:textId="77777777" w:rsidR="00C95476" w:rsidRDefault="00C95476" w:rsidP="00C55714"/>
  <w:p w14:paraId="7F4D7D44" w14:textId="77777777" w:rsidR="00C95476" w:rsidRDefault="00C95476" w:rsidP="00C55714"/>
  <w:p w14:paraId="5ACB8453" w14:textId="77777777" w:rsidR="00C95476" w:rsidRDefault="00C95476" w:rsidP="00C55714"/>
  <w:p w14:paraId="4CA05046" w14:textId="77777777" w:rsidR="00C95476" w:rsidRDefault="00C95476" w:rsidP="00C55714"/>
  <w:p w14:paraId="3D346B64" w14:textId="77777777" w:rsidR="00C95476" w:rsidRDefault="00C95476" w:rsidP="00C55714"/>
  <w:p w14:paraId="1F08ACA1" w14:textId="77777777" w:rsidR="00C95476" w:rsidRDefault="00C95476" w:rsidP="00C55714"/>
  <w:p w14:paraId="2AD3530A" w14:textId="77777777" w:rsidR="00C95476" w:rsidRDefault="00C95476" w:rsidP="00C55714"/>
  <w:p w14:paraId="0825631B" w14:textId="77777777" w:rsidR="00C95476" w:rsidRDefault="00C95476" w:rsidP="00C55714"/>
  <w:p w14:paraId="1D57A654" w14:textId="77777777" w:rsidR="00C95476" w:rsidRDefault="00C95476" w:rsidP="00C55714"/>
  <w:p w14:paraId="46949BBD" w14:textId="77777777" w:rsidR="00C95476" w:rsidRDefault="00C95476" w:rsidP="00C55714"/>
  <w:p w14:paraId="4E27767A" w14:textId="77777777" w:rsidR="00C95476" w:rsidRDefault="00C95476" w:rsidP="00C55714"/>
  <w:p w14:paraId="5AF917D6" w14:textId="77777777" w:rsidR="00C95476" w:rsidRDefault="00C95476" w:rsidP="00C55714"/>
  <w:p w14:paraId="21144DB4" w14:textId="77777777" w:rsidR="00C95476" w:rsidRDefault="00C95476" w:rsidP="00C55714"/>
  <w:p w14:paraId="22F5A784" w14:textId="77777777" w:rsidR="00C95476" w:rsidRDefault="00C95476" w:rsidP="00C55714"/>
  <w:p w14:paraId="4528447A" w14:textId="77777777" w:rsidR="00C95476" w:rsidRDefault="00C95476" w:rsidP="00C55714"/>
  <w:p w14:paraId="34D7C7C6" w14:textId="77777777" w:rsidR="00C95476" w:rsidRDefault="00C95476" w:rsidP="00C55714"/>
  <w:p w14:paraId="5517CD65" w14:textId="77777777" w:rsidR="00C95476" w:rsidRDefault="00C95476" w:rsidP="00C55714"/>
  <w:p w14:paraId="0D2F8D10" w14:textId="77777777" w:rsidR="00C95476" w:rsidRDefault="00C95476" w:rsidP="00C55714"/>
  <w:p w14:paraId="74434B78" w14:textId="77777777" w:rsidR="00C95476" w:rsidRDefault="00C95476" w:rsidP="00C55714"/>
  <w:p w14:paraId="1CCCA2D5" w14:textId="77777777" w:rsidR="00C95476" w:rsidRDefault="00C95476" w:rsidP="00C55714"/>
  <w:p w14:paraId="5B00E39B" w14:textId="77777777" w:rsidR="00C95476" w:rsidRDefault="00C95476" w:rsidP="00C55714"/>
  <w:p w14:paraId="73A7275D" w14:textId="77777777" w:rsidR="00C95476" w:rsidRDefault="00C95476" w:rsidP="00C55714"/>
  <w:p w14:paraId="680B64AE" w14:textId="77777777" w:rsidR="00C95476" w:rsidRDefault="00C95476" w:rsidP="00C55714"/>
  <w:p w14:paraId="1D442270" w14:textId="77777777" w:rsidR="00C95476" w:rsidRDefault="00C95476" w:rsidP="00C55714"/>
  <w:p w14:paraId="52E759A4" w14:textId="77777777" w:rsidR="00C95476" w:rsidRDefault="00C95476" w:rsidP="00C55714"/>
  <w:p w14:paraId="0A9F4188" w14:textId="77777777" w:rsidR="00C95476" w:rsidRDefault="00C95476" w:rsidP="00C55714"/>
  <w:p w14:paraId="003A2114" w14:textId="77777777" w:rsidR="00C95476" w:rsidRDefault="00C95476" w:rsidP="00C55714"/>
  <w:p w14:paraId="6A8A67FD" w14:textId="77777777" w:rsidR="00C95476" w:rsidRDefault="00C95476" w:rsidP="00C55714"/>
  <w:p w14:paraId="41FA61F5" w14:textId="77777777" w:rsidR="00C95476" w:rsidRDefault="00C95476" w:rsidP="00C55714"/>
  <w:p w14:paraId="6FB2BB9A" w14:textId="77777777" w:rsidR="00C95476" w:rsidRDefault="00C95476" w:rsidP="00C55714"/>
  <w:p w14:paraId="546D4586" w14:textId="77777777" w:rsidR="00C95476" w:rsidRDefault="00C95476" w:rsidP="00C55714"/>
  <w:p w14:paraId="1F601DA9" w14:textId="77777777" w:rsidR="00C95476" w:rsidRDefault="00C95476" w:rsidP="00C55714"/>
  <w:p w14:paraId="39EA86B8" w14:textId="77777777" w:rsidR="00C95476" w:rsidRDefault="00C95476" w:rsidP="00C55714"/>
  <w:p w14:paraId="19BF9D6B" w14:textId="77777777" w:rsidR="00C95476" w:rsidRDefault="00C95476" w:rsidP="00C55714"/>
  <w:p w14:paraId="729204DD" w14:textId="77777777" w:rsidR="00C95476" w:rsidRDefault="00C95476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9FB"/>
    <w:rsid w:val="00202F6C"/>
    <w:rsid w:val="0020386E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5A07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0D28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2937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8F782D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8283A"/>
    <w:rsid w:val="009848EA"/>
    <w:rsid w:val="0099101B"/>
    <w:rsid w:val="009917D2"/>
    <w:rsid w:val="00997D1A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40D2"/>
    <w:rsid w:val="00A652DD"/>
    <w:rsid w:val="00A6597D"/>
    <w:rsid w:val="00A65F69"/>
    <w:rsid w:val="00A66C5D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2C9F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0239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1E19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4939"/>
    <w:rsid w:val="00F96DA1"/>
    <w:rsid w:val="00F96EEB"/>
    <w:rsid w:val="00FA00DD"/>
    <w:rsid w:val="00FA0C18"/>
    <w:rsid w:val="00FA3A08"/>
    <w:rsid w:val="00FA40F4"/>
    <w:rsid w:val="00FA4E15"/>
    <w:rsid w:val="00FA6180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2CE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3FE253"/>
  <w15:docId w15:val="{60F0E050-B7F8-48B0-A873-BD60CBB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DC07A-B44A-44E2-B589-72751B97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Henrik Bagger Jensen</cp:lastModifiedBy>
  <cp:revision>6</cp:revision>
  <cp:lastPrinted>2014-02-05T14:23:00Z</cp:lastPrinted>
  <dcterms:created xsi:type="dcterms:W3CDTF">2018-11-08T09:14:00Z</dcterms:created>
  <dcterms:modified xsi:type="dcterms:W3CDTF">2018-11-08T10:58:00Z</dcterms:modified>
</cp:coreProperties>
</file>